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781F" w14:textId="77777777" w:rsidR="009D4042" w:rsidRPr="00BB0F0D" w:rsidRDefault="009D4042" w:rsidP="00BB0F0D">
      <w:pPr>
        <w:spacing w:before="2880"/>
        <w:rPr>
          <w:rFonts w:eastAsia="Times New Roman" w:cs="Times New Roman"/>
          <w:caps/>
          <w:color w:val="3F67A2"/>
          <w:spacing w:val="10"/>
        </w:rPr>
      </w:pPr>
      <w:bookmarkStart w:id="0" w:name="_Ref464655845"/>
      <w:bookmarkStart w:id="1" w:name="_Toc464743887"/>
      <w:r w:rsidRPr="00BB0F0D">
        <w:rPr>
          <w:rFonts w:eastAsia="Times New Roman" w:cs="Times New Roman"/>
          <w:caps/>
          <w:color w:val="3F67A2"/>
          <w:spacing w:val="10"/>
        </w:rPr>
        <w:t>// Studiengangkonzept</w:t>
      </w:r>
      <w:bookmarkEnd w:id="0"/>
      <w:bookmarkEnd w:id="1"/>
    </w:p>
    <w:tbl>
      <w:tblPr>
        <w:tblpPr w:leftFromText="142" w:rightFromText="142" w:horzAnchor="page" w:tblpX="1373" w:tblpYSpec="center"/>
        <w:tblW w:w="9076" w:type="dxa"/>
        <w:tblBorders>
          <w:insideH w:val="single" w:sz="4" w:space="0" w:color="D9D9D9"/>
          <w:insideV w:val="single" w:sz="4" w:space="0" w:color="D9D9D9"/>
        </w:tblBorders>
        <w:tblLook w:val="00A0" w:firstRow="1" w:lastRow="0" w:firstColumn="1" w:lastColumn="0" w:noHBand="0" w:noVBand="0"/>
      </w:tblPr>
      <w:tblGrid>
        <w:gridCol w:w="3774"/>
        <w:gridCol w:w="7"/>
        <w:gridCol w:w="5295"/>
      </w:tblGrid>
      <w:tr w:rsidR="009D4042" w:rsidRPr="009D4042" w14:paraId="7077FE51" w14:textId="77777777" w:rsidTr="00E7345F">
        <w:tc>
          <w:tcPr>
            <w:tcW w:w="3774" w:type="dxa"/>
            <w:vAlign w:val="center"/>
          </w:tcPr>
          <w:p w14:paraId="70F924E3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  <w:bCs/>
              </w:rPr>
              <w:t xml:space="preserve">Studiengang und Abschluss </w:t>
            </w:r>
          </w:p>
        </w:tc>
        <w:tc>
          <w:tcPr>
            <w:tcW w:w="5302" w:type="dxa"/>
            <w:gridSpan w:val="2"/>
            <w:vAlign w:val="center"/>
          </w:tcPr>
          <w:p w14:paraId="2108FA53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</w:p>
        </w:tc>
      </w:tr>
      <w:tr w:rsidR="009D4042" w:rsidRPr="009D4042" w14:paraId="3EB7E702" w14:textId="77777777" w:rsidTr="00E7345F">
        <w:tc>
          <w:tcPr>
            <w:tcW w:w="3774" w:type="dxa"/>
            <w:vAlign w:val="center"/>
          </w:tcPr>
          <w:p w14:paraId="46646429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  <w:bCs/>
              </w:rPr>
              <w:t>Fakultät/Einrichtung</w:t>
            </w:r>
          </w:p>
        </w:tc>
        <w:tc>
          <w:tcPr>
            <w:tcW w:w="5302" w:type="dxa"/>
            <w:gridSpan w:val="2"/>
            <w:vAlign w:val="center"/>
          </w:tcPr>
          <w:p w14:paraId="146340C1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</w:p>
        </w:tc>
      </w:tr>
      <w:tr w:rsidR="009D4042" w:rsidRPr="009D4042" w14:paraId="5A6A959F" w14:textId="77777777" w:rsidTr="00E7345F">
        <w:tc>
          <w:tcPr>
            <w:tcW w:w="3774" w:type="dxa"/>
            <w:vAlign w:val="center"/>
          </w:tcPr>
          <w:p w14:paraId="302608BA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Times New Roman"/>
              </w:rPr>
            </w:pPr>
            <w:r w:rsidRPr="007F5D1F">
              <w:rPr>
                <w:rFonts w:eastAsia="MS Mincho" w:cs="Futura"/>
              </w:rPr>
              <w:t xml:space="preserve">Studiengangverantwortliche </w:t>
            </w:r>
          </w:p>
        </w:tc>
        <w:tc>
          <w:tcPr>
            <w:tcW w:w="5302" w:type="dxa"/>
            <w:gridSpan w:val="2"/>
            <w:vAlign w:val="center"/>
          </w:tcPr>
          <w:p w14:paraId="3E29889C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</w:p>
        </w:tc>
      </w:tr>
      <w:tr w:rsidR="009D4042" w:rsidRPr="009D4042" w14:paraId="47EBDD48" w14:textId="77777777" w:rsidTr="00E7345F">
        <w:tc>
          <w:tcPr>
            <w:tcW w:w="3774" w:type="dxa"/>
            <w:vAlign w:val="center"/>
          </w:tcPr>
          <w:p w14:paraId="45FAE381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>Autorinnen des SGK</w:t>
            </w:r>
          </w:p>
        </w:tc>
        <w:tc>
          <w:tcPr>
            <w:tcW w:w="5302" w:type="dxa"/>
            <w:gridSpan w:val="2"/>
            <w:vAlign w:val="center"/>
          </w:tcPr>
          <w:p w14:paraId="44F6B789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</w:p>
        </w:tc>
      </w:tr>
      <w:tr w:rsidR="009D4042" w:rsidRPr="009D4042" w14:paraId="44653C79" w14:textId="77777777" w:rsidTr="00E7345F">
        <w:trPr>
          <w:trHeight w:val="316"/>
        </w:trPr>
        <w:tc>
          <w:tcPr>
            <w:tcW w:w="3781" w:type="dxa"/>
            <w:gridSpan w:val="2"/>
            <w:shd w:val="clear" w:color="auto" w:fill="F2F2F2"/>
            <w:vAlign w:val="center"/>
          </w:tcPr>
          <w:p w14:paraId="3E94FD2E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 xml:space="preserve">Angestrebtes Einrichtungsdatum </w:t>
            </w:r>
          </w:p>
        </w:tc>
        <w:tc>
          <w:tcPr>
            <w:tcW w:w="5295" w:type="dxa"/>
            <w:shd w:val="clear" w:color="auto" w:fill="F2F2F2"/>
            <w:vAlign w:val="center"/>
          </w:tcPr>
          <w:p w14:paraId="74C1A85F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>Wintersemester 20XX/YY</w:t>
            </w:r>
          </w:p>
        </w:tc>
      </w:tr>
      <w:tr w:rsidR="009D4042" w:rsidRPr="009D4042" w14:paraId="04277EC4" w14:textId="77777777" w:rsidTr="00E7345F">
        <w:tc>
          <w:tcPr>
            <w:tcW w:w="3774" w:type="dxa"/>
            <w:shd w:val="clear" w:color="auto" w:fill="F2F2F2"/>
            <w:vAlign w:val="center"/>
          </w:tcPr>
          <w:p w14:paraId="7ACDC073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>erstellt am</w:t>
            </w:r>
          </w:p>
        </w:tc>
        <w:tc>
          <w:tcPr>
            <w:tcW w:w="5302" w:type="dxa"/>
            <w:gridSpan w:val="2"/>
            <w:shd w:val="clear" w:color="auto" w:fill="F2F2F2"/>
            <w:vAlign w:val="center"/>
          </w:tcPr>
          <w:p w14:paraId="425CFB75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>TT. Monat 20XX</w:t>
            </w:r>
          </w:p>
        </w:tc>
      </w:tr>
      <w:tr w:rsidR="009D4042" w:rsidRPr="009D4042" w14:paraId="0E1A201C" w14:textId="77777777" w:rsidTr="00E7345F">
        <w:tc>
          <w:tcPr>
            <w:tcW w:w="3774" w:type="dxa"/>
            <w:shd w:val="clear" w:color="auto" w:fill="F2F2F2"/>
            <w:vAlign w:val="center"/>
          </w:tcPr>
          <w:p w14:paraId="7A36CEB6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 xml:space="preserve">freigegeben am </w:t>
            </w:r>
          </w:p>
        </w:tc>
        <w:tc>
          <w:tcPr>
            <w:tcW w:w="5302" w:type="dxa"/>
            <w:gridSpan w:val="2"/>
            <w:shd w:val="clear" w:color="auto" w:fill="F2F2F2"/>
            <w:vAlign w:val="center"/>
          </w:tcPr>
          <w:p w14:paraId="23A50E16" w14:textId="77777777" w:rsidR="009D4042" w:rsidRPr="007F5D1F" w:rsidRDefault="009D4042" w:rsidP="009D4042">
            <w:pPr>
              <w:tabs>
                <w:tab w:val="left" w:pos="567"/>
              </w:tabs>
              <w:spacing w:line="276" w:lineRule="auto"/>
              <w:contextualSpacing/>
              <w:rPr>
                <w:rFonts w:eastAsia="MS Mincho" w:cs="Futura"/>
              </w:rPr>
            </w:pPr>
            <w:r w:rsidRPr="007F5D1F">
              <w:rPr>
                <w:rFonts w:eastAsia="MS Mincho" w:cs="Futura"/>
              </w:rPr>
              <w:t xml:space="preserve">TT. Monat 20XX </w:t>
            </w:r>
          </w:p>
        </w:tc>
      </w:tr>
    </w:tbl>
    <w:p w14:paraId="1B4E9BE7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</w:rPr>
      </w:pPr>
      <w:r w:rsidRPr="009D4042">
        <w:rPr>
          <w:rFonts w:eastAsia="MS Mincho" w:cs="Times New Roman"/>
        </w:rPr>
        <w:br w:type="page"/>
      </w:r>
    </w:p>
    <w:p w14:paraId="1066BB06" w14:textId="77777777" w:rsidR="00EF7B11" w:rsidRPr="00EF7B11" w:rsidRDefault="009D4042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r w:rsidRPr="00BB0F0D">
        <w:rPr>
          <w:rFonts w:eastAsia="MS Mincho" w:cs="Times New Roman"/>
          <w:color w:val="auto"/>
          <w:szCs w:val="22"/>
        </w:rPr>
        <w:lastRenderedPageBreak/>
        <w:fldChar w:fldCharType="begin"/>
      </w:r>
      <w:r w:rsidRPr="00BB0F0D">
        <w:rPr>
          <w:rFonts w:eastAsia="MS Mincho" w:cs="Times New Roman"/>
          <w:color w:val="auto"/>
          <w:szCs w:val="22"/>
        </w:rPr>
        <w:instrText xml:space="preserve"> TOC \o \h \z \u </w:instrText>
      </w:r>
      <w:r w:rsidRPr="00BB0F0D">
        <w:rPr>
          <w:rFonts w:eastAsia="MS Mincho" w:cs="Times New Roman"/>
          <w:color w:val="auto"/>
          <w:szCs w:val="22"/>
        </w:rPr>
        <w:fldChar w:fldCharType="separate"/>
      </w:r>
      <w:hyperlink w:anchor="_Toc465947757" w:history="1">
        <w:r w:rsidR="00EF7B11" w:rsidRPr="00EF7B11">
          <w:rPr>
            <w:rStyle w:val="Hyperlink"/>
            <w:caps w:val="0"/>
          </w:rPr>
          <w:t>1.</w:t>
        </w:r>
        <w:r w:rsidR="00EF7B11" w:rsidRP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EF7B11">
          <w:rPr>
            <w:rStyle w:val="Hyperlink"/>
          </w:rPr>
          <w:t>Abstract</w:t>
        </w:r>
        <w:r w:rsidR="00EF7B11" w:rsidRPr="00EF7B11">
          <w:rPr>
            <w:webHidden/>
          </w:rPr>
          <w:tab/>
        </w:r>
        <w:r w:rsidR="00EF7B11" w:rsidRPr="00EF7B11">
          <w:rPr>
            <w:webHidden/>
          </w:rPr>
          <w:fldChar w:fldCharType="begin"/>
        </w:r>
        <w:r w:rsidR="00EF7B11" w:rsidRPr="00EF7B11">
          <w:rPr>
            <w:webHidden/>
          </w:rPr>
          <w:instrText xml:space="preserve"> PAGEREF _Toc465947757 \h </w:instrText>
        </w:r>
        <w:r w:rsidR="00EF7B11" w:rsidRPr="00EF7B11">
          <w:rPr>
            <w:webHidden/>
          </w:rPr>
        </w:r>
        <w:r w:rsidR="00EF7B11" w:rsidRPr="00EF7B11">
          <w:rPr>
            <w:webHidden/>
          </w:rPr>
          <w:fldChar w:fldCharType="separate"/>
        </w:r>
        <w:r w:rsidR="00EF7B11" w:rsidRPr="00EF7B11">
          <w:rPr>
            <w:webHidden/>
          </w:rPr>
          <w:t>3</w:t>
        </w:r>
        <w:r w:rsidR="00EF7B11" w:rsidRPr="00EF7B11">
          <w:rPr>
            <w:webHidden/>
          </w:rPr>
          <w:fldChar w:fldCharType="end"/>
        </w:r>
      </w:hyperlink>
    </w:p>
    <w:p w14:paraId="50218522" w14:textId="77777777" w:rsidR="00EF7B11" w:rsidRP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58" w:history="1">
        <w:r w:rsidR="00EF7B11" w:rsidRPr="00EF7B11">
          <w:rPr>
            <w:rStyle w:val="Hyperlink"/>
            <w:caps w:val="0"/>
          </w:rPr>
          <w:t>2.</w:t>
        </w:r>
        <w:r w:rsidR="00EF7B11" w:rsidRP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EF7B11">
          <w:rPr>
            <w:rStyle w:val="Hyperlink"/>
          </w:rPr>
          <w:t>Allgemein</w:t>
        </w:r>
        <w:r w:rsidR="00EF7B11" w:rsidRPr="00EF7B11">
          <w:rPr>
            <w:webHidden/>
          </w:rPr>
          <w:tab/>
        </w:r>
        <w:r w:rsidR="00EF7B11" w:rsidRPr="00EF7B11">
          <w:rPr>
            <w:webHidden/>
          </w:rPr>
          <w:fldChar w:fldCharType="begin"/>
        </w:r>
        <w:r w:rsidR="00EF7B11" w:rsidRPr="00EF7B11">
          <w:rPr>
            <w:webHidden/>
          </w:rPr>
          <w:instrText xml:space="preserve"> PAGEREF _Toc465947758 \h </w:instrText>
        </w:r>
        <w:r w:rsidR="00EF7B11" w:rsidRPr="00EF7B11">
          <w:rPr>
            <w:webHidden/>
          </w:rPr>
        </w:r>
        <w:r w:rsidR="00EF7B11" w:rsidRPr="00EF7B11">
          <w:rPr>
            <w:webHidden/>
          </w:rPr>
          <w:fldChar w:fldCharType="separate"/>
        </w:r>
        <w:r w:rsidR="00EF7B11" w:rsidRPr="00EF7B11">
          <w:rPr>
            <w:webHidden/>
          </w:rPr>
          <w:t>4</w:t>
        </w:r>
        <w:r w:rsidR="00EF7B11" w:rsidRPr="00EF7B11">
          <w:rPr>
            <w:webHidden/>
          </w:rPr>
          <w:fldChar w:fldCharType="end"/>
        </w:r>
      </w:hyperlink>
    </w:p>
    <w:p w14:paraId="30FD4CC8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59" w:history="1">
        <w:r w:rsidR="00EF7B11" w:rsidRPr="00804E4C">
          <w:rPr>
            <w:rStyle w:val="Hyperlink"/>
            <w:noProof/>
          </w:rPr>
          <w:t>2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Regelstudienzeit und Abschlus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59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00776FEC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0" w:history="1">
        <w:r w:rsidR="00EF7B11" w:rsidRPr="00804E4C">
          <w:rPr>
            <w:rStyle w:val="Hyperlink"/>
            <w:noProof/>
          </w:rPr>
          <w:t>2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Leistungspunkte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0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010D6D5B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1" w:history="1">
        <w:r w:rsidR="00EF7B11" w:rsidRPr="00804E4C">
          <w:rPr>
            <w:rStyle w:val="Hyperlink"/>
            <w:noProof/>
          </w:rPr>
          <w:t>2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Studienplatzkapazität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1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7B28ED82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2" w:history="1">
        <w:r w:rsidR="00EF7B11" w:rsidRPr="00804E4C">
          <w:rPr>
            <w:rStyle w:val="Hyperlink"/>
            <w:noProof/>
          </w:rPr>
          <w:t>2.4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Strategische Ausrichtung: Forschungs- und Lehrprofil der Fakultät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2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6C2C9B6E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3" w:history="1">
        <w:r w:rsidR="00EF7B11" w:rsidRPr="00804E4C">
          <w:rPr>
            <w:rStyle w:val="Hyperlink"/>
            <w:noProof/>
          </w:rPr>
          <w:t>2.5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Strategische Ausrichtung: Hochschulentwicklungsplanung der UL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3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0653BE94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4" w:history="1">
        <w:r w:rsidR="00EF7B11" w:rsidRPr="00804E4C">
          <w:rPr>
            <w:rStyle w:val="Hyperlink"/>
            <w:noProof/>
          </w:rPr>
          <w:t>2.6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Strategische Ausrichtung: Internationalisierung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4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4</w:t>
        </w:r>
        <w:r w:rsidR="00EF7B11">
          <w:rPr>
            <w:noProof/>
            <w:webHidden/>
          </w:rPr>
          <w:fldChar w:fldCharType="end"/>
        </w:r>
      </w:hyperlink>
    </w:p>
    <w:p w14:paraId="55C2F1BB" w14:textId="77777777" w:rsidR="00EF7B11" w:rsidRP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65" w:history="1">
        <w:r w:rsidR="00EF7B11" w:rsidRPr="00EF7B11">
          <w:rPr>
            <w:rStyle w:val="Hyperlink"/>
            <w:caps w:val="0"/>
          </w:rPr>
          <w:t>3.</w:t>
        </w:r>
        <w:r w:rsidR="00EF7B11" w:rsidRP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EF7B11">
          <w:rPr>
            <w:rStyle w:val="Hyperlink"/>
            <w:caps w:val="0"/>
          </w:rPr>
          <w:t>BEDARF UND ERWERBSFELDER</w:t>
        </w:r>
        <w:r w:rsidR="00EF7B11" w:rsidRPr="00EF7B11">
          <w:rPr>
            <w:webHidden/>
          </w:rPr>
          <w:tab/>
        </w:r>
        <w:r w:rsidR="00EF7B11" w:rsidRPr="00EF7B11">
          <w:rPr>
            <w:webHidden/>
          </w:rPr>
          <w:fldChar w:fldCharType="begin"/>
        </w:r>
        <w:r w:rsidR="00EF7B11" w:rsidRPr="00EF7B11">
          <w:rPr>
            <w:webHidden/>
          </w:rPr>
          <w:instrText xml:space="preserve"> PAGEREF _Toc465947765 \h </w:instrText>
        </w:r>
        <w:r w:rsidR="00EF7B11" w:rsidRPr="00EF7B11">
          <w:rPr>
            <w:webHidden/>
          </w:rPr>
        </w:r>
        <w:r w:rsidR="00EF7B11" w:rsidRPr="00EF7B11">
          <w:rPr>
            <w:webHidden/>
          </w:rPr>
          <w:fldChar w:fldCharType="separate"/>
        </w:r>
        <w:r w:rsidR="00EF7B11" w:rsidRPr="00EF7B11">
          <w:rPr>
            <w:webHidden/>
          </w:rPr>
          <w:t>5</w:t>
        </w:r>
        <w:r w:rsidR="00EF7B11" w:rsidRPr="00EF7B11">
          <w:rPr>
            <w:webHidden/>
          </w:rPr>
          <w:fldChar w:fldCharType="end"/>
        </w:r>
      </w:hyperlink>
    </w:p>
    <w:p w14:paraId="32C07517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6" w:history="1">
        <w:r w:rsidR="00EF7B11" w:rsidRPr="00804E4C">
          <w:rPr>
            <w:rStyle w:val="Hyperlink"/>
            <w:noProof/>
          </w:rPr>
          <w:t>3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Nachfrage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6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5</w:t>
        </w:r>
        <w:r w:rsidR="00EF7B11">
          <w:rPr>
            <w:noProof/>
            <w:webHidden/>
          </w:rPr>
          <w:fldChar w:fldCharType="end"/>
        </w:r>
      </w:hyperlink>
    </w:p>
    <w:p w14:paraId="1C58CB40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7" w:history="1">
        <w:r w:rsidR="00EF7B11" w:rsidRPr="00804E4C">
          <w:rPr>
            <w:rStyle w:val="Hyperlink"/>
            <w:noProof/>
          </w:rPr>
          <w:t>3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Alleinstellungsmerkmal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7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5</w:t>
        </w:r>
        <w:r w:rsidR="00EF7B11">
          <w:rPr>
            <w:noProof/>
            <w:webHidden/>
          </w:rPr>
          <w:fldChar w:fldCharType="end"/>
        </w:r>
      </w:hyperlink>
    </w:p>
    <w:p w14:paraId="157A0C34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8" w:history="1">
        <w:r w:rsidR="00EF7B11" w:rsidRPr="00804E4C">
          <w:rPr>
            <w:rStyle w:val="Hyperlink"/>
            <w:noProof/>
          </w:rPr>
          <w:t>3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Aufgegriffene Entwicklung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8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5</w:t>
        </w:r>
        <w:r w:rsidR="00EF7B11">
          <w:rPr>
            <w:noProof/>
            <w:webHidden/>
          </w:rPr>
          <w:fldChar w:fldCharType="end"/>
        </w:r>
      </w:hyperlink>
    </w:p>
    <w:p w14:paraId="0632D1FA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69" w:history="1">
        <w:r w:rsidR="00EF7B11" w:rsidRPr="00804E4C">
          <w:rPr>
            <w:rStyle w:val="Hyperlink"/>
            <w:noProof/>
          </w:rPr>
          <w:t>3.4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Erwerbsperspektiv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69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5</w:t>
        </w:r>
        <w:r w:rsidR="00EF7B11">
          <w:rPr>
            <w:noProof/>
            <w:webHidden/>
          </w:rPr>
          <w:fldChar w:fldCharType="end"/>
        </w:r>
      </w:hyperlink>
    </w:p>
    <w:p w14:paraId="66AE284E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0" w:history="1">
        <w:r w:rsidR="00EF7B11" w:rsidRPr="00804E4C">
          <w:rPr>
            <w:rStyle w:val="Hyperlink"/>
            <w:noProof/>
          </w:rPr>
          <w:t>3.5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Einbezug der Vertreterinnen der Erwerbsfelder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0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5</w:t>
        </w:r>
        <w:r w:rsidR="00EF7B11">
          <w:rPr>
            <w:noProof/>
            <w:webHidden/>
          </w:rPr>
          <w:fldChar w:fldCharType="end"/>
        </w:r>
      </w:hyperlink>
    </w:p>
    <w:p w14:paraId="424D12ED" w14:textId="77777777" w:rsidR="00EF7B11" w:rsidRP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71" w:history="1">
        <w:r w:rsidR="00EF7B11" w:rsidRPr="00EF7B11">
          <w:rPr>
            <w:rStyle w:val="Hyperlink"/>
            <w:caps w:val="0"/>
          </w:rPr>
          <w:t>4.</w:t>
        </w:r>
        <w:r w:rsidR="00EF7B11" w:rsidRP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EF7B11">
          <w:rPr>
            <w:rStyle w:val="Hyperlink"/>
            <w:caps w:val="0"/>
          </w:rPr>
          <w:t>QUALIFIKATIONSZIELE UND PROFIL</w:t>
        </w:r>
        <w:r w:rsidR="00EF7B11" w:rsidRPr="00EF7B11">
          <w:rPr>
            <w:webHidden/>
          </w:rPr>
          <w:tab/>
        </w:r>
        <w:r w:rsidR="00EF7B11" w:rsidRPr="00EF7B11">
          <w:rPr>
            <w:webHidden/>
          </w:rPr>
          <w:fldChar w:fldCharType="begin"/>
        </w:r>
        <w:r w:rsidR="00EF7B11" w:rsidRPr="00EF7B11">
          <w:rPr>
            <w:webHidden/>
          </w:rPr>
          <w:instrText xml:space="preserve"> PAGEREF _Toc465947771 \h </w:instrText>
        </w:r>
        <w:r w:rsidR="00EF7B11" w:rsidRPr="00EF7B11">
          <w:rPr>
            <w:webHidden/>
          </w:rPr>
        </w:r>
        <w:r w:rsidR="00EF7B11" w:rsidRPr="00EF7B11">
          <w:rPr>
            <w:webHidden/>
          </w:rPr>
          <w:fldChar w:fldCharType="separate"/>
        </w:r>
        <w:r w:rsidR="00EF7B11" w:rsidRPr="00EF7B11">
          <w:rPr>
            <w:webHidden/>
          </w:rPr>
          <w:t>6</w:t>
        </w:r>
        <w:r w:rsidR="00EF7B11" w:rsidRPr="00EF7B11">
          <w:rPr>
            <w:webHidden/>
          </w:rPr>
          <w:fldChar w:fldCharType="end"/>
        </w:r>
      </w:hyperlink>
    </w:p>
    <w:p w14:paraId="21DBD8BA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2" w:history="1">
        <w:r w:rsidR="00EF7B11" w:rsidRPr="00804E4C">
          <w:rPr>
            <w:rStyle w:val="Hyperlink"/>
            <w:noProof/>
          </w:rPr>
          <w:t>4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Qualifikationsziele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2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6</w:t>
        </w:r>
        <w:r w:rsidR="00EF7B11">
          <w:rPr>
            <w:noProof/>
            <w:webHidden/>
          </w:rPr>
          <w:fldChar w:fldCharType="end"/>
        </w:r>
      </w:hyperlink>
    </w:p>
    <w:p w14:paraId="0A162E1E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3" w:history="1">
        <w:r w:rsidR="00EF7B11" w:rsidRPr="00804E4C">
          <w:rPr>
            <w:rStyle w:val="Hyperlink"/>
            <w:noProof/>
          </w:rPr>
          <w:t>4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Ausrichtung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3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6</w:t>
        </w:r>
        <w:r w:rsidR="00EF7B11">
          <w:rPr>
            <w:noProof/>
            <w:webHidden/>
          </w:rPr>
          <w:fldChar w:fldCharType="end"/>
        </w:r>
      </w:hyperlink>
    </w:p>
    <w:p w14:paraId="0FF3E083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4" w:history="1">
        <w:r w:rsidR="00EF7B11" w:rsidRPr="00804E4C">
          <w:rPr>
            <w:rStyle w:val="Hyperlink"/>
            <w:noProof/>
          </w:rPr>
          <w:t>4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Inhaltliche Schwerpunkte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4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6</w:t>
        </w:r>
        <w:r w:rsidR="00EF7B11">
          <w:rPr>
            <w:noProof/>
            <w:webHidden/>
          </w:rPr>
          <w:fldChar w:fldCharType="end"/>
        </w:r>
      </w:hyperlink>
    </w:p>
    <w:p w14:paraId="19F8AA21" w14:textId="77777777" w:rsid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75" w:history="1">
        <w:r w:rsidR="00EF7B11" w:rsidRPr="00804E4C">
          <w:rPr>
            <w:rStyle w:val="Hyperlink"/>
          </w:rPr>
          <w:t>5.</w:t>
        </w:r>
        <w:r w:rsid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804E4C">
          <w:rPr>
            <w:rStyle w:val="Hyperlink"/>
          </w:rPr>
          <w:t>CURRICULUM</w:t>
        </w:r>
        <w:r w:rsidR="00EF7B11">
          <w:rPr>
            <w:webHidden/>
          </w:rPr>
          <w:tab/>
        </w:r>
        <w:r w:rsidR="00EF7B11">
          <w:rPr>
            <w:webHidden/>
          </w:rPr>
          <w:fldChar w:fldCharType="begin"/>
        </w:r>
        <w:r w:rsidR="00EF7B11">
          <w:rPr>
            <w:webHidden/>
          </w:rPr>
          <w:instrText xml:space="preserve"> PAGEREF _Toc465947775 \h </w:instrText>
        </w:r>
        <w:r w:rsidR="00EF7B11">
          <w:rPr>
            <w:webHidden/>
          </w:rPr>
        </w:r>
        <w:r w:rsidR="00EF7B11">
          <w:rPr>
            <w:webHidden/>
          </w:rPr>
          <w:fldChar w:fldCharType="separate"/>
        </w:r>
        <w:r w:rsidR="00EF7B11">
          <w:rPr>
            <w:webHidden/>
          </w:rPr>
          <w:t>7</w:t>
        </w:r>
        <w:r w:rsidR="00EF7B11">
          <w:rPr>
            <w:webHidden/>
          </w:rPr>
          <w:fldChar w:fldCharType="end"/>
        </w:r>
      </w:hyperlink>
    </w:p>
    <w:p w14:paraId="73A371BA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6" w:history="1">
        <w:r w:rsidR="00EF7B11" w:rsidRPr="00804E4C">
          <w:rPr>
            <w:rStyle w:val="Hyperlink"/>
            <w:noProof/>
          </w:rPr>
          <w:t>5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Didaktisches Konzept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6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7</w:t>
        </w:r>
        <w:r w:rsidR="00EF7B11">
          <w:rPr>
            <w:noProof/>
            <w:webHidden/>
          </w:rPr>
          <w:fldChar w:fldCharType="end"/>
        </w:r>
      </w:hyperlink>
    </w:p>
    <w:p w14:paraId="604EE02F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7" w:history="1">
        <w:r w:rsidR="00EF7B11" w:rsidRPr="00804E4C">
          <w:rPr>
            <w:rStyle w:val="Hyperlink"/>
            <w:noProof/>
          </w:rPr>
          <w:t>5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Prüfungskonzept des Studiengangs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7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7</w:t>
        </w:r>
        <w:r w:rsidR="00EF7B11">
          <w:rPr>
            <w:noProof/>
            <w:webHidden/>
          </w:rPr>
          <w:fldChar w:fldCharType="end"/>
        </w:r>
      </w:hyperlink>
    </w:p>
    <w:p w14:paraId="4CFB4F67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8" w:history="1">
        <w:r w:rsidR="00EF7B11" w:rsidRPr="00804E4C">
          <w:rPr>
            <w:rStyle w:val="Hyperlink"/>
            <w:noProof/>
          </w:rPr>
          <w:t>5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Workload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8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8</w:t>
        </w:r>
        <w:r w:rsidR="00EF7B11">
          <w:rPr>
            <w:noProof/>
            <w:webHidden/>
          </w:rPr>
          <w:fldChar w:fldCharType="end"/>
        </w:r>
      </w:hyperlink>
    </w:p>
    <w:p w14:paraId="60220493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79" w:history="1">
        <w:r w:rsidR="00EF7B11" w:rsidRPr="00804E4C">
          <w:rPr>
            <w:rStyle w:val="Hyperlink"/>
            <w:noProof/>
          </w:rPr>
          <w:t>5.4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Teilzeitstudium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79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8</w:t>
        </w:r>
        <w:r w:rsidR="00EF7B11">
          <w:rPr>
            <w:noProof/>
            <w:webHidden/>
          </w:rPr>
          <w:fldChar w:fldCharType="end"/>
        </w:r>
      </w:hyperlink>
    </w:p>
    <w:p w14:paraId="1416534C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0" w:history="1">
        <w:r w:rsidR="00EF7B11" w:rsidRPr="00804E4C">
          <w:rPr>
            <w:rStyle w:val="Hyperlink"/>
            <w:noProof/>
          </w:rPr>
          <w:t>5.5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Praxisanteile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0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8</w:t>
        </w:r>
        <w:r w:rsidR="00EF7B11">
          <w:rPr>
            <w:noProof/>
            <w:webHidden/>
          </w:rPr>
          <w:fldChar w:fldCharType="end"/>
        </w:r>
      </w:hyperlink>
    </w:p>
    <w:p w14:paraId="3786408F" w14:textId="77777777" w:rsid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81" w:history="1">
        <w:r w:rsidR="00EF7B11" w:rsidRPr="00804E4C">
          <w:rPr>
            <w:rStyle w:val="Hyperlink"/>
          </w:rPr>
          <w:t>6.</w:t>
        </w:r>
        <w:r w:rsid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804E4C">
          <w:rPr>
            <w:rStyle w:val="Hyperlink"/>
          </w:rPr>
          <w:t>ORGANISATION UND DURCHFÜHRUNG</w:t>
        </w:r>
        <w:r w:rsidR="00EF7B11">
          <w:rPr>
            <w:webHidden/>
          </w:rPr>
          <w:tab/>
        </w:r>
        <w:r w:rsidR="00EF7B11">
          <w:rPr>
            <w:webHidden/>
          </w:rPr>
          <w:fldChar w:fldCharType="begin"/>
        </w:r>
        <w:r w:rsidR="00EF7B11">
          <w:rPr>
            <w:webHidden/>
          </w:rPr>
          <w:instrText xml:space="preserve"> PAGEREF _Toc465947781 \h </w:instrText>
        </w:r>
        <w:r w:rsidR="00EF7B11">
          <w:rPr>
            <w:webHidden/>
          </w:rPr>
        </w:r>
        <w:r w:rsidR="00EF7B11">
          <w:rPr>
            <w:webHidden/>
          </w:rPr>
          <w:fldChar w:fldCharType="separate"/>
        </w:r>
        <w:r w:rsidR="00EF7B11">
          <w:rPr>
            <w:webHidden/>
          </w:rPr>
          <w:t>9</w:t>
        </w:r>
        <w:r w:rsidR="00EF7B11">
          <w:rPr>
            <w:webHidden/>
          </w:rPr>
          <w:fldChar w:fldCharType="end"/>
        </w:r>
      </w:hyperlink>
    </w:p>
    <w:p w14:paraId="34677F66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2" w:history="1">
        <w:r w:rsidR="00EF7B11" w:rsidRPr="00804E4C">
          <w:rPr>
            <w:rStyle w:val="Hyperlink"/>
            <w:noProof/>
          </w:rPr>
          <w:t>6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Verantwortlichkeiten im Studiengang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2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9</w:t>
        </w:r>
        <w:r w:rsidR="00EF7B11">
          <w:rPr>
            <w:noProof/>
            <w:webHidden/>
          </w:rPr>
          <w:fldChar w:fldCharType="end"/>
        </w:r>
      </w:hyperlink>
    </w:p>
    <w:p w14:paraId="018F308B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3" w:history="1">
        <w:r w:rsidR="00EF7B11" w:rsidRPr="00804E4C">
          <w:rPr>
            <w:rStyle w:val="Hyperlink"/>
            <w:noProof/>
          </w:rPr>
          <w:t>6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Studierbarkeit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3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9</w:t>
        </w:r>
        <w:r w:rsidR="00EF7B11">
          <w:rPr>
            <w:noProof/>
            <w:webHidden/>
          </w:rPr>
          <w:fldChar w:fldCharType="end"/>
        </w:r>
      </w:hyperlink>
    </w:p>
    <w:p w14:paraId="6D45F8B8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4" w:history="1">
        <w:r w:rsidR="00EF7B11" w:rsidRPr="00804E4C">
          <w:rPr>
            <w:rStyle w:val="Hyperlink"/>
            <w:noProof/>
          </w:rPr>
          <w:t>6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Beratung, Chancengleichheit, Diploma Supplement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4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9</w:t>
        </w:r>
        <w:r w:rsidR="00EF7B11">
          <w:rPr>
            <w:noProof/>
            <w:webHidden/>
          </w:rPr>
          <w:fldChar w:fldCharType="end"/>
        </w:r>
      </w:hyperlink>
    </w:p>
    <w:p w14:paraId="30639BD7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5" w:history="1">
        <w:r w:rsidR="00EF7B11" w:rsidRPr="00804E4C">
          <w:rPr>
            <w:rStyle w:val="Hyperlink"/>
            <w:noProof/>
          </w:rPr>
          <w:t>6.4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Kooperation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5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9</w:t>
        </w:r>
        <w:r w:rsidR="00EF7B11">
          <w:rPr>
            <w:noProof/>
            <w:webHidden/>
          </w:rPr>
          <w:fldChar w:fldCharType="end"/>
        </w:r>
      </w:hyperlink>
    </w:p>
    <w:p w14:paraId="785E42D2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6" w:history="1">
        <w:r w:rsidR="00EF7B11" w:rsidRPr="00804E4C">
          <w:rPr>
            <w:rStyle w:val="Hyperlink"/>
            <w:noProof/>
          </w:rPr>
          <w:t>6.5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Anerkennung von Leistung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6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9</w:t>
        </w:r>
        <w:r w:rsidR="00EF7B11">
          <w:rPr>
            <w:noProof/>
            <w:webHidden/>
          </w:rPr>
          <w:fldChar w:fldCharType="end"/>
        </w:r>
      </w:hyperlink>
    </w:p>
    <w:p w14:paraId="53366993" w14:textId="77777777" w:rsid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87" w:history="1">
        <w:r w:rsidR="00EF7B11" w:rsidRPr="00804E4C">
          <w:rPr>
            <w:rStyle w:val="Hyperlink"/>
          </w:rPr>
          <w:t>7.</w:t>
        </w:r>
        <w:r w:rsid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804E4C">
          <w:rPr>
            <w:rStyle w:val="Hyperlink"/>
          </w:rPr>
          <w:t>Qualitätssicherung</w:t>
        </w:r>
        <w:r w:rsidR="00EF7B11">
          <w:rPr>
            <w:webHidden/>
          </w:rPr>
          <w:tab/>
        </w:r>
        <w:r w:rsidR="00EF7B11">
          <w:rPr>
            <w:webHidden/>
          </w:rPr>
          <w:fldChar w:fldCharType="begin"/>
        </w:r>
        <w:r w:rsidR="00EF7B11">
          <w:rPr>
            <w:webHidden/>
          </w:rPr>
          <w:instrText xml:space="preserve"> PAGEREF _Toc465947787 \h </w:instrText>
        </w:r>
        <w:r w:rsidR="00EF7B11">
          <w:rPr>
            <w:webHidden/>
          </w:rPr>
        </w:r>
        <w:r w:rsidR="00EF7B11">
          <w:rPr>
            <w:webHidden/>
          </w:rPr>
          <w:fldChar w:fldCharType="separate"/>
        </w:r>
        <w:r w:rsidR="00EF7B11">
          <w:rPr>
            <w:webHidden/>
          </w:rPr>
          <w:t>10</w:t>
        </w:r>
        <w:r w:rsidR="00EF7B11">
          <w:rPr>
            <w:webHidden/>
          </w:rPr>
          <w:fldChar w:fldCharType="end"/>
        </w:r>
      </w:hyperlink>
    </w:p>
    <w:p w14:paraId="697D0CD5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8" w:history="1">
        <w:r w:rsidR="00EF7B11" w:rsidRPr="00804E4C">
          <w:rPr>
            <w:rStyle w:val="Hyperlink"/>
            <w:noProof/>
          </w:rPr>
          <w:t>7.1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Einbindung der Studierenden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8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10</w:t>
        </w:r>
        <w:r w:rsidR="00EF7B11">
          <w:rPr>
            <w:noProof/>
            <w:webHidden/>
          </w:rPr>
          <w:fldChar w:fldCharType="end"/>
        </w:r>
      </w:hyperlink>
    </w:p>
    <w:p w14:paraId="7D623ED0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89" w:history="1">
        <w:r w:rsidR="00EF7B11" w:rsidRPr="00804E4C">
          <w:rPr>
            <w:rStyle w:val="Hyperlink"/>
            <w:noProof/>
          </w:rPr>
          <w:t>7.2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Einbindung in das Qualitätsmanagementsystem der Fakultät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89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10</w:t>
        </w:r>
        <w:r w:rsidR="00EF7B11">
          <w:rPr>
            <w:noProof/>
            <w:webHidden/>
          </w:rPr>
          <w:fldChar w:fldCharType="end"/>
        </w:r>
      </w:hyperlink>
    </w:p>
    <w:p w14:paraId="3D109FEF" w14:textId="77777777" w:rsidR="00EF7B11" w:rsidRDefault="00000000">
      <w:pPr>
        <w:pStyle w:val="Verzeichnis2"/>
        <w:rPr>
          <w:rFonts w:asciiTheme="minorHAnsi" w:hAnsiTheme="minorHAnsi"/>
          <w:noProof/>
        </w:rPr>
      </w:pPr>
      <w:hyperlink w:anchor="_Toc465947790" w:history="1">
        <w:r w:rsidR="00EF7B11" w:rsidRPr="00804E4C">
          <w:rPr>
            <w:rStyle w:val="Hyperlink"/>
            <w:noProof/>
          </w:rPr>
          <w:t>7.3.</w:t>
        </w:r>
        <w:r w:rsidR="00EF7B11">
          <w:rPr>
            <w:rFonts w:asciiTheme="minorHAnsi" w:hAnsiTheme="minorHAnsi"/>
            <w:noProof/>
          </w:rPr>
          <w:tab/>
        </w:r>
        <w:r w:rsidR="00EF7B11" w:rsidRPr="00804E4C">
          <w:rPr>
            <w:rStyle w:val="Hyperlink"/>
            <w:noProof/>
          </w:rPr>
          <w:t>Instrumente</w:t>
        </w:r>
        <w:r w:rsidR="00EF7B11">
          <w:rPr>
            <w:noProof/>
            <w:webHidden/>
          </w:rPr>
          <w:tab/>
        </w:r>
        <w:r w:rsidR="00EF7B11">
          <w:rPr>
            <w:noProof/>
            <w:webHidden/>
          </w:rPr>
          <w:fldChar w:fldCharType="begin"/>
        </w:r>
        <w:r w:rsidR="00EF7B11">
          <w:rPr>
            <w:noProof/>
            <w:webHidden/>
          </w:rPr>
          <w:instrText xml:space="preserve"> PAGEREF _Toc465947790 \h </w:instrText>
        </w:r>
        <w:r w:rsidR="00EF7B11">
          <w:rPr>
            <w:noProof/>
            <w:webHidden/>
          </w:rPr>
        </w:r>
        <w:r w:rsidR="00EF7B11">
          <w:rPr>
            <w:noProof/>
            <w:webHidden/>
          </w:rPr>
          <w:fldChar w:fldCharType="separate"/>
        </w:r>
        <w:r w:rsidR="00EF7B11">
          <w:rPr>
            <w:noProof/>
            <w:webHidden/>
          </w:rPr>
          <w:t>10</w:t>
        </w:r>
        <w:r w:rsidR="00EF7B11">
          <w:rPr>
            <w:noProof/>
            <w:webHidden/>
          </w:rPr>
          <w:fldChar w:fldCharType="end"/>
        </w:r>
      </w:hyperlink>
    </w:p>
    <w:p w14:paraId="41D45CBB" w14:textId="77777777" w:rsidR="00EF7B11" w:rsidRDefault="00000000" w:rsidP="00EF7B11">
      <w:pPr>
        <w:pStyle w:val="Verzeichnis1"/>
        <w:rPr>
          <w:rFonts w:asciiTheme="minorHAnsi" w:hAnsiTheme="minorHAnsi"/>
          <w:color w:val="auto"/>
          <w:spacing w:val="0"/>
          <w:szCs w:val="22"/>
        </w:rPr>
      </w:pPr>
      <w:hyperlink w:anchor="_Toc465947791" w:history="1">
        <w:r w:rsidR="00EF7B11" w:rsidRPr="00804E4C">
          <w:rPr>
            <w:rStyle w:val="Hyperlink"/>
          </w:rPr>
          <w:t>8.</w:t>
        </w:r>
        <w:r w:rsidR="00EF7B11">
          <w:rPr>
            <w:rFonts w:asciiTheme="minorHAnsi" w:hAnsiTheme="minorHAnsi"/>
            <w:color w:val="auto"/>
            <w:spacing w:val="0"/>
            <w:szCs w:val="22"/>
          </w:rPr>
          <w:tab/>
        </w:r>
        <w:r w:rsidR="00EF7B11" w:rsidRPr="00804E4C">
          <w:rPr>
            <w:rStyle w:val="Hyperlink"/>
          </w:rPr>
          <w:t>Anhang</w:t>
        </w:r>
        <w:r w:rsidR="00EF7B11">
          <w:rPr>
            <w:webHidden/>
          </w:rPr>
          <w:tab/>
        </w:r>
        <w:r w:rsidR="00EF7B11">
          <w:rPr>
            <w:webHidden/>
          </w:rPr>
          <w:fldChar w:fldCharType="begin"/>
        </w:r>
        <w:r w:rsidR="00EF7B11">
          <w:rPr>
            <w:webHidden/>
          </w:rPr>
          <w:instrText xml:space="preserve"> PAGEREF _Toc465947791 \h </w:instrText>
        </w:r>
        <w:r w:rsidR="00EF7B11">
          <w:rPr>
            <w:webHidden/>
          </w:rPr>
        </w:r>
        <w:r w:rsidR="00EF7B11">
          <w:rPr>
            <w:webHidden/>
          </w:rPr>
          <w:fldChar w:fldCharType="separate"/>
        </w:r>
        <w:r w:rsidR="00EF7B11">
          <w:rPr>
            <w:webHidden/>
          </w:rPr>
          <w:t>11</w:t>
        </w:r>
        <w:r w:rsidR="00EF7B11">
          <w:rPr>
            <w:webHidden/>
          </w:rPr>
          <w:fldChar w:fldCharType="end"/>
        </w:r>
      </w:hyperlink>
    </w:p>
    <w:p w14:paraId="7B4FACF9" w14:textId="13464438" w:rsidR="008009D7" w:rsidRDefault="009D4042" w:rsidP="009D4042">
      <w:pPr>
        <w:spacing w:line="276" w:lineRule="auto"/>
        <w:rPr>
          <w:rFonts w:eastAsia="MS Mincho" w:cs="Times New Roman"/>
        </w:rPr>
      </w:pPr>
      <w:r w:rsidRPr="00BB0F0D">
        <w:rPr>
          <w:rFonts w:eastAsia="MS Mincho" w:cs="Times New Roman"/>
          <w:noProof/>
          <w:spacing w:val="10"/>
        </w:rPr>
        <w:fldChar w:fldCharType="end"/>
      </w:r>
      <w:r w:rsidRPr="009D4042">
        <w:rPr>
          <w:rFonts w:eastAsia="MS Mincho" w:cs="Times New Roman"/>
        </w:rPr>
        <w:br w:type="page"/>
      </w:r>
    </w:p>
    <w:p w14:paraId="09B3DEDB" w14:textId="77777777" w:rsidR="007F5D1F" w:rsidRPr="008009D7" w:rsidRDefault="007F5D1F" w:rsidP="0031478E">
      <w:pPr>
        <w:rPr>
          <w:rFonts w:eastAsia="MS Mincho" w:cs="Times New Roman"/>
        </w:rPr>
      </w:pPr>
    </w:p>
    <w:p w14:paraId="3AABC9BD" w14:textId="5C22B902" w:rsidR="009D4042" w:rsidRPr="00544A16" w:rsidRDefault="007F5D1F" w:rsidP="00544A16">
      <w:pPr>
        <w:pStyle w:val="berschriftEbene1UL"/>
        <w:ind w:left="709" w:hanging="709"/>
      </w:pPr>
      <w:bookmarkStart w:id="2" w:name="_Toc465947757"/>
      <w:r w:rsidRPr="00544A16">
        <w:t>Abstract</w:t>
      </w:r>
      <w:bookmarkEnd w:id="2"/>
    </w:p>
    <w:p w14:paraId="6B67261C" w14:textId="45768DA2" w:rsidR="009D4042" w:rsidRPr="009D4042" w:rsidRDefault="00544A16" w:rsidP="007F5D1F">
      <w:pPr>
        <w:spacing w:after="0" w:line="276" w:lineRule="auto"/>
        <w:rPr>
          <w:rFonts w:eastAsia="MS Mincho" w:cs="Times New Roman"/>
          <w:color w:val="000000"/>
        </w:rPr>
      </w:pPr>
      <w:r>
        <w:rPr>
          <w:rFonts w:eastAsia="MS Mincho" w:cs="Times New Roman"/>
          <w:color w:val="000000"/>
        </w:rPr>
        <w:t>Hier bitte Text einfügen</w:t>
      </w:r>
    </w:p>
    <w:p w14:paraId="6F2DE0D4" w14:textId="77777777" w:rsidR="009D4042" w:rsidRPr="00544A16" w:rsidRDefault="009D4042" w:rsidP="009D4042">
      <w:pPr>
        <w:widowControl/>
        <w:suppressAutoHyphens w:val="0"/>
        <w:spacing w:after="0" w:line="276" w:lineRule="auto"/>
        <w:jc w:val="left"/>
        <w:rPr>
          <w:rFonts w:eastAsia="MS Gothic" w:cs="Times New Roman"/>
          <w:spacing w:val="10"/>
          <w:kern w:val="32"/>
          <w:szCs w:val="32"/>
        </w:rPr>
      </w:pPr>
    </w:p>
    <w:p w14:paraId="4E170B24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</w:rPr>
      </w:pPr>
      <w:r w:rsidRPr="009D4042">
        <w:rPr>
          <w:rFonts w:eastAsia="MS Mincho" w:cs="Times New Roman"/>
        </w:rPr>
        <w:br w:type="page"/>
      </w:r>
    </w:p>
    <w:p w14:paraId="65135418" w14:textId="77777777" w:rsidR="009D4042" w:rsidRPr="009D4042" w:rsidRDefault="009D4042" w:rsidP="009D4042">
      <w:pPr>
        <w:spacing w:line="276" w:lineRule="auto"/>
        <w:rPr>
          <w:rFonts w:eastAsia="MS Mincho" w:cs="Times New Roman"/>
          <w:sz w:val="2"/>
          <w:szCs w:val="2"/>
        </w:rPr>
      </w:pPr>
    </w:p>
    <w:p w14:paraId="318E0BC4" w14:textId="01661867" w:rsidR="009D4042" w:rsidRPr="00544A16" w:rsidRDefault="007F5D1F" w:rsidP="00544A16">
      <w:pPr>
        <w:pStyle w:val="berschriftEbene1UL"/>
        <w:ind w:left="709" w:hanging="709"/>
      </w:pPr>
      <w:bookmarkStart w:id="3" w:name="_Toc465947758"/>
      <w:r w:rsidRPr="00544A16">
        <w:t>Allgemein</w:t>
      </w:r>
      <w:bookmarkEnd w:id="3"/>
    </w:p>
    <w:p w14:paraId="31661906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4" w:name="_Toc465947759"/>
      <w:r w:rsidRPr="00F71DE7">
        <w:rPr>
          <w:caps w:val="0"/>
        </w:rPr>
        <w:t>Regelstudienzeit und Abschluss</w:t>
      </w:r>
      <w:bookmarkEnd w:id="4"/>
    </w:p>
    <w:p w14:paraId="34DAC536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Hier bitte Text einfügen... </w:t>
      </w:r>
    </w:p>
    <w:p w14:paraId="47CC6DC7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000000"/>
        </w:rPr>
      </w:pPr>
    </w:p>
    <w:p w14:paraId="089C37E0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5" w:name="_Toc465947760"/>
      <w:r w:rsidRPr="00F71DE7">
        <w:rPr>
          <w:caps w:val="0"/>
        </w:rPr>
        <w:t>Leistungspunkte</w:t>
      </w:r>
      <w:bookmarkEnd w:id="5"/>
      <w:r w:rsidRPr="00F71DE7">
        <w:rPr>
          <w:caps w:val="0"/>
        </w:rPr>
        <w:t xml:space="preserve"> </w:t>
      </w:r>
    </w:p>
    <w:p w14:paraId="6C1831E9" w14:textId="3816F443" w:rsidR="009D4042" w:rsidRPr="009D4042" w:rsidRDefault="00F71DE7" w:rsidP="007F5D1F">
      <w:pPr>
        <w:spacing w:after="0" w:line="276" w:lineRule="auto"/>
        <w:rPr>
          <w:rFonts w:eastAsia="MS Mincho" w:cs="Times New Roman"/>
          <w:color w:val="000000"/>
        </w:rPr>
      </w:pPr>
      <w:r>
        <w:rPr>
          <w:rFonts w:eastAsia="MS Mincho" w:cs="Times New Roman"/>
          <w:color w:val="000000"/>
        </w:rPr>
        <w:t>...</w:t>
      </w:r>
    </w:p>
    <w:p w14:paraId="773FB7EB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627FB15F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6" w:name="_Toc465947761"/>
      <w:r w:rsidRPr="00F71DE7">
        <w:rPr>
          <w:caps w:val="0"/>
        </w:rPr>
        <w:t>Studienplatzkapazitäten</w:t>
      </w:r>
      <w:bookmarkEnd w:id="6"/>
      <w:r w:rsidRPr="00F71DE7">
        <w:rPr>
          <w:caps w:val="0"/>
        </w:rPr>
        <w:t xml:space="preserve"> </w:t>
      </w:r>
    </w:p>
    <w:p w14:paraId="57C48538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... </w:t>
      </w:r>
    </w:p>
    <w:p w14:paraId="29378AEA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52D8F71E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7" w:name="_Toc465947762"/>
      <w:r w:rsidRPr="00F71DE7">
        <w:rPr>
          <w:caps w:val="0"/>
        </w:rPr>
        <w:t>Strategische Ausrichtung: Forschungs- und Lehrprofil der Fakultät</w:t>
      </w:r>
      <w:bookmarkEnd w:id="7"/>
      <w:r w:rsidRPr="00F71DE7">
        <w:rPr>
          <w:caps w:val="0"/>
        </w:rPr>
        <w:t xml:space="preserve"> </w:t>
      </w:r>
    </w:p>
    <w:p w14:paraId="688D1802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... </w:t>
      </w:r>
    </w:p>
    <w:p w14:paraId="07DEE3F7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0CDC290A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8" w:name="_Toc465947763"/>
      <w:r w:rsidRPr="00F71DE7">
        <w:rPr>
          <w:caps w:val="0"/>
        </w:rPr>
        <w:t>Strategische Ausrichtung: Hochschulentwicklungsplanung der UL</w:t>
      </w:r>
      <w:bookmarkEnd w:id="8"/>
    </w:p>
    <w:p w14:paraId="751F21D9" w14:textId="6012C222" w:rsidR="009D4042" w:rsidRPr="009D4042" w:rsidRDefault="00F71DE7" w:rsidP="007F5D1F">
      <w:pPr>
        <w:spacing w:after="0" w:line="276" w:lineRule="auto"/>
        <w:rPr>
          <w:rFonts w:eastAsia="MS Mincho" w:cs="Times New Roman"/>
          <w:color w:val="000000"/>
        </w:rPr>
      </w:pPr>
      <w:r>
        <w:rPr>
          <w:rFonts w:eastAsia="MS Mincho" w:cs="Times New Roman"/>
          <w:color w:val="000000"/>
        </w:rPr>
        <w:t>...</w:t>
      </w:r>
    </w:p>
    <w:p w14:paraId="46626B08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48B0ECA5" w14:textId="77777777" w:rsidR="009D4042" w:rsidRPr="00F71DE7" w:rsidRDefault="009D4042" w:rsidP="004A2139">
      <w:pPr>
        <w:pStyle w:val="berschriftEbene1UL"/>
        <w:numPr>
          <w:ilvl w:val="1"/>
          <w:numId w:val="8"/>
        </w:numPr>
        <w:ind w:left="709" w:hanging="709"/>
        <w:outlineLvl w:val="1"/>
        <w:rPr>
          <w:caps w:val="0"/>
        </w:rPr>
      </w:pPr>
      <w:bookmarkStart w:id="9" w:name="_Toc465947764"/>
      <w:r w:rsidRPr="00F71DE7">
        <w:rPr>
          <w:caps w:val="0"/>
        </w:rPr>
        <w:t>Strategische Ausrichtung: Internationalisierung</w:t>
      </w:r>
      <w:bookmarkEnd w:id="9"/>
    </w:p>
    <w:p w14:paraId="46734E82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... </w:t>
      </w:r>
    </w:p>
    <w:p w14:paraId="50979F87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</w:rPr>
      </w:pPr>
      <w:r w:rsidRPr="009D4042">
        <w:rPr>
          <w:rFonts w:eastAsia="MS Mincho" w:cs="Times New Roman"/>
        </w:rPr>
        <w:br w:type="page"/>
      </w:r>
    </w:p>
    <w:p w14:paraId="63CFD0C3" w14:textId="77777777" w:rsidR="009D4042" w:rsidRPr="00544A16" w:rsidRDefault="009D4042" w:rsidP="00544A16">
      <w:pPr>
        <w:pStyle w:val="berschriftEbene1UL"/>
        <w:ind w:left="709" w:hanging="709"/>
      </w:pPr>
      <w:bookmarkStart w:id="10" w:name="_Toc465947765"/>
      <w:r w:rsidRPr="007F5D1F">
        <w:lastRenderedPageBreak/>
        <w:t>BEDARF UND ERWERBSFELDER</w:t>
      </w:r>
      <w:bookmarkEnd w:id="10"/>
    </w:p>
    <w:p w14:paraId="3688B70F" w14:textId="77777777" w:rsidR="009D4042" w:rsidRPr="00F71DE7" w:rsidRDefault="009D4042" w:rsidP="004A2139">
      <w:pPr>
        <w:pStyle w:val="berschriftEbene1UL"/>
        <w:numPr>
          <w:ilvl w:val="1"/>
          <w:numId w:val="9"/>
        </w:numPr>
        <w:ind w:left="709" w:hanging="709"/>
        <w:outlineLvl w:val="1"/>
        <w:rPr>
          <w:caps w:val="0"/>
        </w:rPr>
      </w:pPr>
      <w:bookmarkStart w:id="11" w:name="_Toc465947766"/>
      <w:r w:rsidRPr="00F71DE7">
        <w:rPr>
          <w:caps w:val="0"/>
        </w:rPr>
        <w:t>Nachfrage</w:t>
      </w:r>
      <w:bookmarkEnd w:id="11"/>
    </w:p>
    <w:p w14:paraId="35E39BB5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Hier bitte Text einfügen... </w:t>
      </w:r>
    </w:p>
    <w:p w14:paraId="77D93FC0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646F9026" w14:textId="77777777" w:rsidR="009D4042" w:rsidRPr="00F71DE7" w:rsidRDefault="009D4042" w:rsidP="004A2139">
      <w:pPr>
        <w:pStyle w:val="berschriftEbene1UL"/>
        <w:numPr>
          <w:ilvl w:val="1"/>
          <w:numId w:val="9"/>
        </w:numPr>
        <w:ind w:left="709" w:hanging="709"/>
        <w:outlineLvl w:val="1"/>
        <w:rPr>
          <w:caps w:val="0"/>
        </w:rPr>
      </w:pPr>
      <w:bookmarkStart w:id="12" w:name="_Toc465947767"/>
      <w:r w:rsidRPr="00F71DE7">
        <w:rPr>
          <w:caps w:val="0"/>
        </w:rPr>
        <w:t>Alleinstellungsmerkmal des Studiengangs</w:t>
      </w:r>
      <w:bookmarkEnd w:id="12"/>
    </w:p>
    <w:p w14:paraId="26F9F51F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5E3D6EA4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75CA753F" w14:textId="77777777" w:rsidR="009D4042" w:rsidRPr="00F71DE7" w:rsidRDefault="009D4042" w:rsidP="004A2139">
      <w:pPr>
        <w:pStyle w:val="berschriftEbene1UL"/>
        <w:numPr>
          <w:ilvl w:val="1"/>
          <w:numId w:val="9"/>
        </w:numPr>
        <w:ind w:left="709" w:hanging="709"/>
        <w:outlineLvl w:val="1"/>
        <w:rPr>
          <w:caps w:val="0"/>
        </w:rPr>
      </w:pPr>
      <w:bookmarkStart w:id="13" w:name="_Toc465947768"/>
      <w:r w:rsidRPr="00F71DE7">
        <w:rPr>
          <w:caps w:val="0"/>
        </w:rPr>
        <w:t>Aufgegriffene Entwicklungen</w:t>
      </w:r>
      <w:bookmarkEnd w:id="13"/>
    </w:p>
    <w:p w14:paraId="7300F2C3" w14:textId="77777777" w:rsidR="009D4042" w:rsidRPr="007F5D1F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7F5D1F">
        <w:rPr>
          <w:rFonts w:eastAsia="MS Mincho" w:cs="Times New Roman"/>
          <w:color w:val="000000"/>
        </w:rPr>
        <w:t>...</w:t>
      </w:r>
    </w:p>
    <w:p w14:paraId="066E0CDE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46F05506" w14:textId="77777777" w:rsidR="009D4042" w:rsidRPr="00F71DE7" w:rsidRDefault="009D4042" w:rsidP="004A2139">
      <w:pPr>
        <w:pStyle w:val="berschriftEbene1UL"/>
        <w:numPr>
          <w:ilvl w:val="1"/>
          <w:numId w:val="9"/>
        </w:numPr>
        <w:ind w:left="709" w:hanging="709"/>
        <w:outlineLvl w:val="1"/>
        <w:rPr>
          <w:caps w:val="0"/>
        </w:rPr>
      </w:pPr>
      <w:bookmarkStart w:id="14" w:name="_Toc465947769"/>
      <w:r w:rsidRPr="00F71DE7">
        <w:rPr>
          <w:caps w:val="0"/>
        </w:rPr>
        <w:t>Erwerbsperspektiven</w:t>
      </w:r>
      <w:bookmarkEnd w:id="14"/>
    </w:p>
    <w:p w14:paraId="0CFA9FC0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05CF30B1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000000"/>
        </w:rPr>
      </w:pPr>
    </w:p>
    <w:p w14:paraId="788BA2A8" w14:textId="77777777" w:rsidR="009D4042" w:rsidRPr="00F71DE7" w:rsidRDefault="009D4042" w:rsidP="004A2139">
      <w:pPr>
        <w:pStyle w:val="berschriftEbene1UL"/>
        <w:numPr>
          <w:ilvl w:val="1"/>
          <w:numId w:val="9"/>
        </w:numPr>
        <w:ind w:left="709" w:hanging="709"/>
        <w:outlineLvl w:val="1"/>
        <w:rPr>
          <w:caps w:val="0"/>
        </w:rPr>
      </w:pPr>
      <w:bookmarkStart w:id="15" w:name="_Toc465947770"/>
      <w:r w:rsidRPr="00F71DE7">
        <w:rPr>
          <w:caps w:val="0"/>
        </w:rPr>
        <w:t>Einbezug der Vertreterinnen der Erwerbsfelder</w:t>
      </w:r>
      <w:bookmarkEnd w:id="15"/>
    </w:p>
    <w:p w14:paraId="1FEBF541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3A2C7995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000000"/>
        </w:rPr>
      </w:pPr>
    </w:p>
    <w:p w14:paraId="57412118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  <w:color w:val="4F7CB2"/>
        </w:rPr>
      </w:pPr>
      <w:r w:rsidRPr="009D4042">
        <w:rPr>
          <w:rFonts w:eastAsia="MS Mincho" w:cs="Times New Roman"/>
          <w:color w:val="4F7CB2"/>
        </w:rPr>
        <w:br w:type="page"/>
      </w:r>
    </w:p>
    <w:p w14:paraId="789F78FF" w14:textId="77777777" w:rsidR="009D4042" w:rsidRPr="00544A16" w:rsidRDefault="009D4042" w:rsidP="00544A16">
      <w:pPr>
        <w:pStyle w:val="berschriftEbene1UL"/>
        <w:ind w:left="709" w:hanging="709"/>
      </w:pPr>
      <w:bookmarkStart w:id="16" w:name="_Toc465947771"/>
      <w:r w:rsidRPr="007F5D1F">
        <w:lastRenderedPageBreak/>
        <w:t>QUALIFIKATIONSZIELE UND PROFIL</w:t>
      </w:r>
      <w:bookmarkEnd w:id="16"/>
    </w:p>
    <w:p w14:paraId="18F1C254" w14:textId="77777777" w:rsidR="009D4042" w:rsidRPr="00F71DE7" w:rsidRDefault="009D4042" w:rsidP="004A2139">
      <w:pPr>
        <w:pStyle w:val="berschriftEbene1UL"/>
        <w:numPr>
          <w:ilvl w:val="1"/>
          <w:numId w:val="10"/>
        </w:numPr>
        <w:ind w:left="709" w:hanging="709"/>
        <w:outlineLvl w:val="1"/>
        <w:rPr>
          <w:caps w:val="0"/>
        </w:rPr>
      </w:pPr>
      <w:bookmarkStart w:id="17" w:name="_Toc465947772"/>
      <w:r w:rsidRPr="00F71DE7">
        <w:rPr>
          <w:caps w:val="0"/>
        </w:rPr>
        <w:t>Qualifikationsziele des Studiengangs</w:t>
      </w:r>
      <w:bookmarkEnd w:id="17"/>
      <w:r w:rsidRPr="00F71DE7">
        <w:rPr>
          <w:caps w:val="0"/>
        </w:rPr>
        <w:t xml:space="preserve"> </w:t>
      </w:r>
    </w:p>
    <w:p w14:paraId="0DB8D561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Hier bitte Text einfügen... </w:t>
      </w:r>
    </w:p>
    <w:p w14:paraId="06DE9AF2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4F7CB2"/>
        </w:rPr>
      </w:pPr>
    </w:p>
    <w:p w14:paraId="24EAEBF0" w14:textId="77777777" w:rsidR="009D4042" w:rsidRPr="00F71DE7" w:rsidRDefault="009D4042" w:rsidP="004A2139">
      <w:pPr>
        <w:pStyle w:val="berschriftEbene1UL"/>
        <w:numPr>
          <w:ilvl w:val="1"/>
          <w:numId w:val="10"/>
        </w:numPr>
        <w:ind w:left="709" w:hanging="709"/>
        <w:outlineLvl w:val="1"/>
        <w:rPr>
          <w:caps w:val="0"/>
        </w:rPr>
      </w:pPr>
      <w:bookmarkStart w:id="18" w:name="_Toc465947773"/>
      <w:r w:rsidRPr="00F71DE7">
        <w:rPr>
          <w:caps w:val="0"/>
        </w:rPr>
        <w:t>Ausrichtung des Studiengangs</w:t>
      </w:r>
      <w:bookmarkEnd w:id="18"/>
    </w:p>
    <w:p w14:paraId="636A2E9A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7B8AB0AB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4F7CB2"/>
        </w:rPr>
      </w:pPr>
    </w:p>
    <w:p w14:paraId="12A89173" w14:textId="77777777" w:rsidR="009D4042" w:rsidRPr="00F71DE7" w:rsidRDefault="009D4042" w:rsidP="004A2139">
      <w:pPr>
        <w:pStyle w:val="berschriftEbene1UL"/>
        <w:numPr>
          <w:ilvl w:val="1"/>
          <w:numId w:val="10"/>
        </w:numPr>
        <w:ind w:left="709" w:hanging="709"/>
        <w:outlineLvl w:val="1"/>
        <w:rPr>
          <w:caps w:val="0"/>
        </w:rPr>
      </w:pPr>
      <w:bookmarkStart w:id="19" w:name="_Toc465947774"/>
      <w:r w:rsidRPr="00F71DE7">
        <w:rPr>
          <w:caps w:val="0"/>
        </w:rPr>
        <w:t>Inhaltliche Schwerpunkte des Studiengangs</w:t>
      </w:r>
      <w:bookmarkEnd w:id="19"/>
      <w:r w:rsidRPr="00F71DE7">
        <w:rPr>
          <w:caps w:val="0"/>
        </w:rPr>
        <w:t xml:space="preserve"> </w:t>
      </w:r>
    </w:p>
    <w:p w14:paraId="67E0B008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31CE1925" w14:textId="77777777" w:rsidR="009D4042" w:rsidRPr="009D4042" w:rsidRDefault="009D4042" w:rsidP="009D4042">
      <w:pPr>
        <w:spacing w:line="276" w:lineRule="auto"/>
        <w:rPr>
          <w:rFonts w:eastAsia="MS Mincho" w:cs="Times New Roman"/>
          <w:color w:val="000000"/>
        </w:rPr>
      </w:pPr>
    </w:p>
    <w:p w14:paraId="4AA76C0B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</w:rPr>
      </w:pPr>
      <w:r w:rsidRPr="009D4042">
        <w:rPr>
          <w:rFonts w:eastAsia="MS Mincho" w:cs="Times New Roman"/>
        </w:rPr>
        <w:br w:type="page"/>
      </w:r>
    </w:p>
    <w:p w14:paraId="13E8C667" w14:textId="77777777" w:rsidR="009D4042" w:rsidRPr="00544A16" w:rsidRDefault="009D4042" w:rsidP="00544A16">
      <w:pPr>
        <w:pStyle w:val="berschriftEbene1UL"/>
        <w:ind w:left="709" w:hanging="709"/>
      </w:pPr>
      <w:bookmarkStart w:id="20" w:name="_Toc465947775"/>
      <w:r w:rsidRPr="007F5D1F">
        <w:lastRenderedPageBreak/>
        <w:t>CURRICULUM</w:t>
      </w:r>
      <w:bookmarkEnd w:id="20"/>
    </w:p>
    <w:p w14:paraId="6410202D" w14:textId="77777777" w:rsidR="009D4042" w:rsidRPr="00F71DE7" w:rsidRDefault="009D4042" w:rsidP="004A2139">
      <w:pPr>
        <w:pStyle w:val="berschriftEbene1UL"/>
        <w:numPr>
          <w:ilvl w:val="1"/>
          <w:numId w:val="11"/>
        </w:numPr>
        <w:outlineLvl w:val="1"/>
        <w:rPr>
          <w:caps w:val="0"/>
        </w:rPr>
      </w:pPr>
      <w:bookmarkStart w:id="21" w:name="_Toc465947776"/>
      <w:r w:rsidRPr="00F71DE7">
        <w:rPr>
          <w:caps w:val="0"/>
        </w:rPr>
        <w:t>Didaktisches Konzept des Studiengangs</w:t>
      </w:r>
      <w:bookmarkEnd w:id="21"/>
    </w:p>
    <w:p w14:paraId="59AF587B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Hier bitte Text einfügen... </w:t>
      </w:r>
    </w:p>
    <w:p w14:paraId="36E2435F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>Beachtung des Einstiegsniveaus der Studierenden</w:t>
      </w:r>
    </w:p>
    <w:p w14:paraId="213F6170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1789DBEF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Sicherstellung konsistenter Module </w:t>
      </w:r>
    </w:p>
    <w:p w14:paraId="1EC715ED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56A0DE1E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Roter Faden bei der Abfolge der Module </w:t>
      </w:r>
    </w:p>
    <w:p w14:paraId="74760780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6F0ABB33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Beachtung der Heterogenität der Studierenden </w:t>
      </w:r>
    </w:p>
    <w:p w14:paraId="09BC7D8E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1F2964F7" w14:textId="77777777" w:rsidR="009D4042" w:rsidRPr="009D4042" w:rsidRDefault="009D4042" w:rsidP="009D4042">
      <w:pPr>
        <w:widowControl/>
        <w:suppressAutoHyphens w:val="0"/>
        <w:spacing w:line="276" w:lineRule="auto"/>
        <w:ind w:left="360"/>
        <w:contextualSpacing/>
        <w:jc w:val="left"/>
        <w:rPr>
          <w:rFonts w:eastAsia="MS Mincho" w:cs="Times New Roman"/>
          <w:color w:val="000000"/>
        </w:rPr>
      </w:pPr>
    </w:p>
    <w:p w14:paraId="121309F0" w14:textId="77777777" w:rsidR="009D4042" w:rsidRPr="00F71DE7" w:rsidRDefault="009D4042" w:rsidP="004A2139">
      <w:pPr>
        <w:pStyle w:val="berschriftEbene1UL"/>
        <w:numPr>
          <w:ilvl w:val="1"/>
          <w:numId w:val="11"/>
        </w:numPr>
        <w:outlineLvl w:val="1"/>
        <w:rPr>
          <w:caps w:val="0"/>
        </w:rPr>
      </w:pPr>
      <w:bookmarkStart w:id="22" w:name="_Toc465947777"/>
      <w:r w:rsidRPr="00F71DE7">
        <w:rPr>
          <w:caps w:val="0"/>
        </w:rPr>
        <w:t>Prüfungskonzept des Studiengangs</w:t>
      </w:r>
      <w:bookmarkEnd w:id="22"/>
      <w:r w:rsidRPr="00F71DE7">
        <w:rPr>
          <w:caps w:val="0"/>
        </w:rPr>
        <w:t xml:space="preserve"> </w:t>
      </w:r>
    </w:p>
    <w:p w14:paraId="7F70E41F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28EC7259" w14:textId="77777777" w:rsidR="009D4042" w:rsidRPr="009D4042" w:rsidRDefault="009D4042" w:rsidP="009D4042">
      <w:pPr>
        <w:spacing w:line="276" w:lineRule="auto"/>
        <w:rPr>
          <w:rFonts w:eastAsia="MS Mincho" w:cs="Times New Roman"/>
        </w:rPr>
      </w:pPr>
    </w:p>
    <w:p w14:paraId="11EB8831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>Adäquatheit der Prüfungsleistungen in Bezug auf die Qualifikationsziele</w:t>
      </w:r>
    </w:p>
    <w:p w14:paraId="13D47AB3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5973CFA9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Adäquatheit der Prüfungsdichte und -organisation </w:t>
      </w:r>
    </w:p>
    <w:p w14:paraId="4AF26DCC" w14:textId="77777777" w:rsidR="009D4042" w:rsidRPr="007F5D1F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7F5D1F">
        <w:rPr>
          <w:rFonts w:eastAsia="MS Mincho" w:cs="Times New Roman"/>
          <w:color w:val="000000"/>
        </w:rPr>
        <w:t>...</w:t>
      </w:r>
    </w:p>
    <w:p w14:paraId="516AF80F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Transparenz der Bewertungskriterien </w:t>
      </w:r>
    </w:p>
    <w:p w14:paraId="0FBB4632" w14:textId="77777777" w:rsidR="009D4042" w:rsidRPr="007F5D1F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7F5D1F">
        <w:rPr>
          <w:rFonts w:eastAsia="MS Mincho" w:cs="Times New Roman"/>
          <w:color w:val="000000"/>
        </w:rPr>
        <w:t>...</w:t>
      </w:r>
    </w:p>
    <w:p w14:paraId="1E80B17A" w14:textId="77777777" w:rsidR="009D4042" w:rsidRPr="00F71DE7" w:rsidRDefault="009D4042" w:rsidP="004A2139">
      <w:pPr>
        <w:pStyle w:val="berschriftEbene1UL"/>
        <w:numPr>
          <w:ilvl w:val="1"/>
          <w:numId w:val="12"/>
        </w:numPr>
        <w:outlineLvl w:val="9"/>
        <w:rPr>
          <w:caps w:val="0"/>
        </w:rPr>
      </w:pPr>
      <w:r w:rsidRPr="00F71DE7">
        <w:rPr>
          <w:caps w:val="0"/>
        </w:rPr>
        <w:t xml:space="preserve">Sicherstellung des Nachteilsausgleich </w:t>
      </w:r>
    </w:p>
    <w:p w14:paraId="4A254978" w14:textId="77777777" w:rsid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73B288DE" w14:textId="77777777" w:rsidR="00F71DE7" w:rsidRPr="009D4042" w:rsidRDefault="00F71DE7" w:rsidP="007F5D1F">
      <w:pPr>
        <w:spacing w:after="0" w:line="276" w:lineRule="auto"/>
        <w:rPr>
          <w:rFonts w:eastAsia="MS Mincho" w:cs="Times New Roman"/>
          <w:color w:val="000000"/>
        </w:rPr>
      </w:pPr>
    </w:p>
    <w:p w14:paraId="13806A9F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</w:p>
    <w:p w14:paraId="40870A10" w14:textId="77777777" w:rsidR="009D4042" w:rsidRPr="00F71DE7" w:rsidRDefault="009D4042" w:rsidP="004A2139">
      <w:pPr>
        <w:pStyle w:val="berschriftEbene1UL"/>
        <w:numPr>
          <w:ilvl w:val="1"/>
          <w:numId w:val="11"/>
        </w:numPr>
        <w:outlineLvl w:val="1"/>
        <w:rPr>
          <w:caps w:val="0"/>
        </w:rPr>
      </w:pPr>
      <w:bookmarkStart w:id="23" w:name="_Toc465947778"/>
      <w:r w:rsidRPr="00F71DE7">
        <w:rPr>
          <w:caps w:val="0"/>
        </w:rPr>
        <w:t>Workload</w:t>
      </w:r>
      <w:bookmarkEnd w:id="23"/>
      <w:r w:rsidRPr="00F71DE7">
        <w:rPr>
          <w:caps w:val="0"/>
        </w:rPr>
        <w:t xml:space="preserve"> </w:t>
      </w:r>
    </w:p>
    <w:p w14:paraId="1799D96A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04366392" w14:textId="77777777" w:rsidR="009D4042" w:rsidRPr="007F5D1F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</w:p>
    <w:p w14:paraId="35968406" w14:textId="77777777" w:rsidR="009D4042" w:rsidRPr="00F71DE7" w:rsidRDefault="009D4042" w:rsidP="004A2139">
      <w:pPr>
        <w:pStyle w:val="berschriftEbene1UL"/>
        <w:numPr>
          <w:ilvl w:val="1"/>
          <w:numId w:val="11"/>
        </w:numPr>
        <w:outlineLvl w:val="1"/>
        <w:rPr>
          <w:caps w:val="0"/>
        </w:rPr>
      </w:pPr>
      <w:bookmarkStart w:id="24" w:name="_Toc465947779"/>
      <w:r w:rsidRPr="00F71DE7">
        <w:rPr>
          <w:caps w:val="0"/>
        </w:rPr>
        <w:lastRenderedPageBreak/>
        <w:t>Teilzeitstudium</w:t>
      </w:r>
      <w:bookmarkEnd w:id="24"/>
    </w:p>
    <w:p w14:paraId="6A53A58E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26032E73" w14:textId="77777777" w:rsidR="009D4042" w:rsidRPr="007F5D1F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</w:p>
    <w:p w14:paraId="6319C0E6" w14:textId="77777777" w:rsidR="009D4042" w:rsidRPr="00F71DE7" w:rsidRDefault="009D4042" w:rsidP="004A2139">
      <w:pPr>
        <w:pStyle w:val="berschriftEbene1UL"/>
        <w:numPr>
          <w:ilvl w:val="1"/>
          <w:numId w:val="11"/>
        </w:numPr>
        <w:outlineLvl w:val="1"/>
        <w:rPr>
          <w:caps w:val="0"/>
        </w:rPr>
      </w:pPr>
      <w:bookmarkStart w:id="25" w:name="_Toc465947780"/>
      <w:r w:rsidRPr="00F71DE7">
        <w:rPr>
          <w:caps w:val="0"/>
        </w:rPr>
        <w:t>Praxisanteile</w:t>
      </w:r>
      <w:bookmarkEnd w:id="25"/>
      <w:r w:rsidRPr="00F71DE7">
        <w:rPr>
          <w:caps w:val="0"/>
        </w:rPr>
        <w:t xml:space="preserve"> </w:t>
      </w:r>
    </w:p>
    <w:p w14:paraId="6E0A3090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17F5EB91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Gothic" w:cs="Times New Roman"/>
          <w:color w:val="4F81BD"/>
          <w:spacing w:val="10"/>
          <w:kern w:val="32"/>
        </w:rPr>
      </w:pPr>
      <w:r w:rsidRPr="009D4042">
        <w:rPr>
          <w:rFonts w:eastAsia="MS Mincho" w:cs="Times New Roman"/>
          <w:b/>
          <w:spacing w:val="10"/>
        </w:rPr>
        <w:br w:type="page"/>
      </w:r>
    </w:p>
    <w:p w14:paraId="505AD8D7" w14:textId="77777777" w:rsidR="009D4042" w:rsidRPr="00544A16" w:rsidRDefault="009D4042" w:rsidP="00544A16">
      <w:pPr>
        <w:pStyle w:val="berschriftEbene1UL"/>
        <w:ind w:left="709" w:hanging="709"/>
      </w:pPr>
      <w:bookmarkStart w:id="26" w:name="_Toc465947781"/>
      <w:r w:rsidRPr="007F5D1F">
        <w:lastRenderedPageBreak/>
        <w:t>ORGANISATION UND DURCHFÜHRUNG</w:t>
      </w:r>
      <w:bookmarkEnd w:id="26"/>
    </w:p>
    <w:p w14:paraId="483D8EAA" w14:textId="77777777" w:rsidR="009D4042" w:rsidRPr="00F71DE7" w:rsidRDefault="009D4042" w:rsidP="004A2139">
      <w:pPr>
        <w:pStyle w:val="berschriftEbene1UL"/>
        <w:numPr>
          <w:ilvl w:val="1"/>
          <w:numId w:val="13"/>
        </w:numPr>
        <w:outlineLvl w:val="1"/>
        <w:rPr>
          <w:caps w:val="0"/>
        </w:rPr>
      </w:pPr>
      <w:bookmarkStart w:id="27" w:name="_Toc465947782"/>
      <w:r w:rsidRPr="00F71DE7">
        <w:rPr>
          <w:caps w:val="0"/>
        </w:rPr>
        <w:t>Verantwortlichkeiten im Studiengang</w:t>
      </w:r>
      <w:bookmarkEnd w:id="27"/>
      <w:r w:rsidRPr="00F71DE7">
        <w:rPr>
          <w:caps w:val="0"/>
        </w:rPr>
        <w:t xml:space="preserve"> </w:t>
      </w:r>
    </w:p>
    <w:p w14:paraId="7C96F26F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 xml:space="preserve">Hier bitte Text einfügen... </w:t>
      </w:r>
    </w:p>
    <w:p w14:paraId="45DF94FE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2D63BA1A" w14:textId="77777777" w:rsidR="009D4042" w:rsidRPr="00F71DE7" w:rsidRDefault="009D4042" w:rsidP="004A2139">
      <w:pPr>
        <w:pStyle w:val="berschriftEbene1UL"/>
        <w:numPr>
          <w:ilvl w:val="1"/>
          <w:numId w:val="13"/>
        </w:numPr>
        <w:outlineLvl w:val="1"/>
        <w:rPr>
          <w:caps w:val="0"/>
        </w:rPr>
      </w:pPr>
      <w:bookmarkStart w:id="28" w:name="_Toc465947783"/>
      <w:r w:rsidRPr="00F71DE7">
        <w:rPr>
          <w:caps w:val="0"/>
        </w:rPr>
        <w:t>Studierbarkeit</w:t>
      </w:r>
      <w:bookmarkEnd w:id="28"/>
      <w:r w:rsidRPr="00F71DE7">
        <w:rPr>
          <w:caps w:val="0"/>
        </w:rPr>
        <w:t xml:space="preserve"> </w:t>
      </w:r>
    </w:p>
    <w:p w14:paraId="65E74B83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7548D926" w14:textId="77777777" w:rsidR="009D4042" w:rsidRPr="009D4042" w:rsidRDefault="009D4042" w:rsidP="009D4042">
      <w:pPr>
        <w:spacing w:line="276" w:lineRule="auto"/>
        <w:rPr>
          <w:rFonts w:eastAsia="MS Mincho" w:cs="Times New Roman"/>
        </w:rPr>
      </w:pPr>
    </w:p>
    <w:p w14:paraId="06BF6A9D" w14:textId="77777777" w:rsidR="009D4042" w:rsidRPr="00F71DE7" w:rsidRDefault="009D4042" w:rsidP="004A2139">
      <w:pPr>
        <w:pStyle w:val="berschriftEbene1UL"/>
        <w:numPr>
          <w:ilvl w:val="1"/>
          <w:numId w:val="13"/>
        </w:numPr>
        <w:outlineLvl w:val="1"/>
        <w:rPr>
          <w:caps w:val="0"/>
        </w:rPr>
      </w:pPr>
      <w:bookmarkStart w:id="29" w:name="_Toc465947784"/>
      <w:r w:rsidRPr="00F71DE7">
        <w:rPr>
          <w:caps w:val="0"/>
        </w:rPr>
        <w:t>Beratung, Chancengleichheit, Diploma Supplement</w:t>
      </w:r>
      <w:bookmarkEnd w:id="29"/>
      <w:r w:rsidRPr="00F71DE7">
        <w:rPr>
          <w:caps w:val="0"/>
        </w:rPr>
        <w:t xml:space="preserve"> </w:t>
      </w:r>
    </w:p>
    <w:p w14:paraId="7869BA69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0B2142E3" w14:textId="77777777" w:rsidR="009D4042" w:rsidRPr="00BB0F0D" w:rsidRDefault="009D4042" w:rsidP="00BB0F0D">
      <w:pPr>
        <w:spacing w:after="0" w:line="276" w:lineRule="auto"/>
        <w:rPr>
          <w:rFonts w:eastAsia="MS Mincho" w:cs="Times New Roman"/>
          <w:color w:val="000000"/>
        </w:rPr>
      </w:pPr>
    </w:p>
    <w:p w14:paraId="160FB1F2" w14:textId="77777777" w:rsidR="009D4042" w:rsidRPr="00F71DE7" w:rsidRDefault="009D4042" w:rsidP="004A2139">
      <w:pPr>
        <w:pStyle w:val="berschriftEbene1UL"/>
        <w:numPr>
          <w:ilvl w:val="1"/>
          <w:numId w:val="13"/>
        </w:numPr>
        <w:outlineLvl w:val="1"/>
        <w:rPr>
          <w:caps w:val="0"/>
        </w:rPr>
      </w:pPr>
      <w:bookmarkStart w:id="30" w:name="_Toc465947785"/>
      <w:r w:rsidRPr="00F71DE7">
        <w:rPr>
          <w:caps w:val="0"/>
        </w:rPr>
        <w:t>Kooperationen</w:t>
      </w:r>
      <w:bookmarkEnd w:id="30"/>
    </w:p>
    <w:p w14:paraId="732A3C38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36553019" w14:textId="77777777" w:rsidR="009D4042" w:rsidRPr="009D4042" w:rsidRDefault="009D4042" w:rsidP="009D4042">
      <w:pPr>
        <w:spacing w:line="276" w:lineRule="auto"/>
        <w:rPr>
          <w:rFonts w:eastAsia="MS Mincho" w:cs="Times New Roman"/>
          <w:sz w:val="20"/>
        </w:rPr>
      </w:pPr>
    </w:p>
    <w:p w14:paraId="7D22FD61" w14:textId="77777777" w:rsidR="009D4042" w:rsidRPr="00F71DE7" w:rsidRDefault="009D4042" w:rsidP="004A2139">
      <w:pPr>
        <w:pStyle w:val="berschriftEbene1UL"/>
        <w:numPr>
          <w:ilvl w:val="1"/>
          <w:numId w:val="13"/>
        </w:numPr>
        <w:outlineLvl w:val="1"/>
        <w:rPr>
          <w:caps w:val="0"/>
        </w:rPr>
      </w:pPr>
      <w:bookmarkStart w:id="31" w:name="_Toc465947786"/>
      <w:r w:rsidRPr="00F71DE7">
        <w:rPr>
          <w:caps w:val="0"/>
        </w:rPr>
        <w:t>Anerkennung von Leistungen</w:t>
      </w:r>
      <w:bookmarkEnd w:id="31"/>
      <w:r w:rsidRPr="00F71DE7">
        <w:rPr>
          <w:caps w:val="0"/>
        </w:rPr>
        <w:t xml:space="preserve"> </w:t>
      </w:r>
    </w:p>
    <w:p w14:paraId="425F6B53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61A51702" w14:textId="77777777" w:rsidR="009D4042" w:rsidRPr="009D4042" w:rsidRDefault="009D4042" w:rsidP="009D4042">
      <w:pPr>
        <w:spacing w:line="276" w:lineRule="auto"/>
        <w:rPr>
          <w:rFonts w:eastAsia="MS Mincho" w:cs="Times New Roman"/>
          <w:sz w:val="20"/>
        </w:rPr>
      </w:pPr>
    </w:p>
    <w:p w14:paraId="157088FD" w14:textId="77777777" w:rsidR="009D4042" w:rsidRPr="009D4042" w:rsidRDefault="009D4042" w:rsidP="009D4042">
      <w:pPr>
        <w:widowControl/>
        <w:suppressAutoHyphens w:val="0"/>
        <w:spacing w:after="0" w:line="276" w:lineRule="auto"/>
        <w:jc w:val="left"/>
        <w:rPr>
          <w:rFonts w:eastAsia="MS Mincho" w:cs="Times New Roman"/>
        </w:rPr>
      </w:pPr>
      <w:r w:rsidRPr="009D4042">
        <w:rPr>
          <w:rFonts w:eastAsia="MS Mincho" w:cs="Times New Roman"/>
        </w:rPr>
        <w:br w:type="page"/>
      </w:r>
    </w:p>
    <w:p w14:paraId="1943FC8C" w14:textId="77777777" w:rsidR="009D4042" w:rsidRPr="00544A16" w:rsidRDefault="009D4042" w:rsidP="00544A16">
      <w:pPr>
        <w:pStyle w:val="berschriftEbene1UL"/>
        <w:ind w:left="709" w:hanging="709"/>
      </w:pPr>
      <w:bookmarkStart w:id="32" w:name="_Toc465947787"/>
      <w:r w:rsidRPr="007F5D1F">
        <w:lastRenderedPageBreak/>
        <w:t>Qualitätssicherung</w:t>
      </w:r>
      <w:bookmarkEnd w:id="32"/>
    </w:p>
    <w:p w14:paraId="603C47E5" w14:textId="77777777" w:rsidR="009D4042" w:rsidRPr="00F71DE7" w:rsidRDefault="009D4042" w:rsidP="004A2139">
      <w:pPr>
        <w:pStyle w:val="berschriftEbene1UL"/>
        <w:numPr>
          <w:ilvl w:val="1"/>
          <w:numId w:val="14"/>
        </w:numPr>
        <w:outlineLvl w:val="1"/>
        <w:rPr>
          <w:caps w:val="0"/>
        </w:rPr>
      </w:pPr>
      <w:bookmarkStart w:id="33" w:name="_Toc465947788"/>
      <w:r w:rsidRPr="00F71DE7">
        <w:rPr>
          <w:caps w:val="0"/>
        </w:rPr>
        <w:t>Einbindung der Studierenden</w:t>
      </w:r>
      <w:bookmarkEnd w:id="33"/>
      <w:r w:rsidRPr="00F71DE7">
        <w:rPr>
          <w:caps w:val="0"/>
        </w:rPr>
        <w:t xml:space="preserve"> </w:t>
      </w:r>
    </w:p>
    <w:p w14:paraId="0822B69C" w14:textId="22187EA5" w:rsidR="009D4042" w:rsidRPr="009D4042" w:rsidRDefault="009D4042" w:rsidP="00BB0F0D">
      <w:pPr>
        <w:spacing w:after="0" w:line="276" w:lineRule="auto"/>
        <w:rPr>
          <w:rFonts w:eastAsia="MS Mincho" w:cs="Times New Roman"/>
        </w:rPr>
      </w:pPr>
      <w:r w:rsidRPr="009D4042">
        <w:rPr>
          <w:rFonts w:eastAsia="MS Mincho" w:cs="Times New Roman"/>
          <w:color w:val="000000"/>
        </w:rPr>
        <w:t>Hier bitte Text einfügen...</w:t>
      </w:r>
    </w:p>
    <w:p w14:paraId="36C443FB" w14:textId="77777777" w:rsidR="009D4042" w:rsidRPr="00F71DE7" w:rsidRDefault="009D4042" w:rsidP="004A2139">
      <w:pPr>
        <w:pStyle w:val="berschriftEbene1UL"/>
        <w:numPr>
          <w:ilvl w:val="1"/>
          <w:numId w:val="14"/>
        </w:numPr>
        <w:outlineLvl w:val="1"/>
        <w:rPr>
          <w:caps w:val="0"/>
        </w:rPr>
      </w:pPr>
      <w:bookmarkStart w:id="34" w:name="_Toc465947789"/>
      <w:r w:rsidRPr="00F71DE7">
        <w:rPr>
          <w:caps w:val="0"/>
        </w:rPr>
        <w:t>Einbindung in das Qualitätsmanagementsystem der Fakultät</w:t>
      </w:r>
      <w:bookmarkEnd w:id="34"/>
      <w:r w:rsidRPr="00F71DE7">
        <w:rPr>
          <w:caps w:val="0"/>
        </w:rPr>
        <w:t xml:space="preserve"> </w:t>
      </w:r>
    </w:p>
    <w:p w14:paraId="2270CEB3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5D747699" w14:textId="77777777" w:rsidR="009D4042" w:rsidRPr="00F71DE7" w:rsidRDefault="009D4042" w:rsidP="004A2139">
      <w:pPr>
        <w:pStyle w:val="berschriftEbene1UL"/>
        <w:numPr>
          <w:ilvl w:val="1"/>
          <w:numId w:val="14"/>
        </w:numPr>
        <w:outlineLvl w:val="1"/>
        <w:rPr>
          <w:caps w:val="0"/>
        </w:rPr>
      </w:pPr>
      <w:bookmarkStart w:id="35" w:name="_Toc465947790"/>
      <w:r w:rsidRPr="00F71DE7">
        <w:rPr>
          <w:caps w:val="0"/>
        </w:rPr>
        <w:t>Instrumente</w:t>
      </w:r>
      <w:bookmarkEnd w:id="35"/>
    </w:p>
    <w:p w14:paraId="57F6C38B" w14:textId="77777777" w:rsidR="009D4042" w:rsidRPr="009D4042" w:rsidRDefault="009D4042" w:rsidP="007F5D1F">
      <w:pPr>
        <w:spacing w:after="0" w:line="276" w:lineRule="auto"/>
        <w:rPr>
          <w:rFonts w:eastAsia="MS Mincho" w:cs="Times New Roman"/>
          <w:color w:val="000000"/>
        </w:rPr>
      </w:pPr>
      <w:r w:rsidRPr="009D4042">
        <w:rPr>
          <w:rFonts w:eastAsia="MS Mincho" w:cs="Times New Roman"/>
          <w:color w:val="000000"/>
        </w:rPr>
        <w:t>...</w:t>
      </w:r>
    </w:p>
    <w:p w14:paraId="30C372B8" w14:textId="77777777" w:rsidR="009D4042" w:rsidRPr="009D4042" w:rsidRDefault="009D4042" w:rsidP="009D4042">
      <w:pPr>
        <w:spacing w:line="276" w:lineRule="auto"/>
        <w:rPr>
          <w:rFonts w:eastAsia="MS Mincho" w:cs="Times New Roman"/>
        </w:rPr>
      </w:pPr>
      <w:r w:rsidRPr="009D4042">
        <w:rPr>
          <w:rFonts w:eastAsia="MS Mincho" w:cs="Times New Roman"/>
        </w:rPr>
        <w:t xml:space="preserve"> </w:t>
      </w:r>
      <w:r w:rsidRPr="009D4042">
        <w:rPr>
          <w:rFonts w:eastAsia="MS Mincho" w:cs="Times New Roman"/>
        </w:rPr>
        <w:br w:type="page"/>
      </w:r>
    </w:p>
    <w:p w14:paraId="5514C838" w14:textId="77777777" w:rsidR="009D4042" w:rsidRPr="00544A16" w:rsidRDefault="009D4042" w:rsidP="00544A16">
      <w:pPr>
        <w:pStyle w:val="berschriftEbene1UL"/>
        <w:ind w:left="709" w:hanging="709"/>
      </w:pPr>
      <w:bookmarkStart w:id="36" w:name="_Toc465947791"/>
      <w:r w:rsidRPr="007F5D1F">
        <w:lastRenderedPageBreak/>
        <w:t>Anhang</w:t>
      </w:r>
      <w:bookmarkEnd w:id="36"/>
    </w:p>
    <w:p w14:paraId="19520235" w14:textId="11D9F76C" w:rsidR="009D4042" w:rsidRPr="009D4042" w:rsidRDefault="00544A16" w:rsidP="00BB0F0D">
      <w:pPr>
        <w:spacing w:line="276" w:lineRule="auto"/>
        <w:rPr>
          <w:rFonts w:eastAsia="MS Mincho" w:cs="Times New Roman"/>
        </w:rPr>
      </w:pPr>
      <w:r>
        <w:rPr>
          <w:rFonts w:eastAsia="MS Mincho" w:cs="Times New Roman"/>
        </w:rPr>
        <w:t>Anhang 1:</w:t>
      </w:r>
    </w:p>
    <w:p w14:paraId="7A2B7A60" w14:textId="77B2D526" w:rsidR="009D4042" w:rsidRPr="009D4042" w:rsidRDefault="00544A16" w:rsidP="00BB0F0D">
      <w:pPr>
        <w:spacing w:line="276" w:lineRule="auto"/>
        <w:rPr>
          <w:rFonts w:eastAsia="MS Mincho" w:cs="Times New Roman"/>
        </w:rPr>
      </w:pPr>
      <w:r>
        <w:rPr>
          <w:rFonts w:eastAsia="MS Mincho" w:cs="Times New Roman"/>
        </w:rPr>
        <w:t>Anhang 2:</w:t>
      </w:r>
    </w:p>
    <w:p w14:paraId="7102ADE2" w14:textId="2105B27B" w:rsidR="009D4042" w:rsidRPr="009D4042" w:rsidRDefault="00544A16" w:rsidP="00BB0F0D">
      <w:pPr>
        <w:spacing w:line="276" w:lineRule="auto"/>
        <w:rPr>
          <w:rFonts w:eastAsia="MS Mincho" w:cs="Times New Roman"/>
        </w:rPr>
      </w:pPr>
      <w:r>
        <w:rPr>
          <w:rFonts w:eastAsia="MS Mincho" w:cs="Times New Roman"/>
        </w:rPr>
        <w:t>Anhang 3:</w:t>
      </w:r>
    </w:p>
    <w:p w14:paraId="199A20C7" w14:textId="0ED59E6E" w:rsidR="00476A4D" w:rsidRPr="009D4042" w:rsidRDefault="009D4042" w:rsidP="00BB0F0D">
      <w:pPr>
        <w:spacing w:line="276" w:lineRule="auto"/>
      </w:pPr>
      <w:r w:rsidRPr="009D4042">
        <w:rPr>
          <w:rFonts w:eastAsia="MS Mincho" w:cs="Times New Roman"/>
        </w:rPr>
        <w:t>Anhang 4:</w:t>
      </w:r>
    </w:p>
    <w:sectPr w:rsidR="00476A4D" w:rsidRPr="009D4042" w:rsidSect="00672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51" w:right="1410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FE52" w14:textId="77777777" w:rsidR="001177F4" w:rsidRDefault="001177F4" w:rsidP="006A6663">
      <w:r>
        <w:separator/>
      </w:r>
    </w:p>
  </w:endnote>
  <w:endnote w:type="continuationSeparator" w:id="0">
    <w:p w14:paraId="609EE766" w14:textId="77777777" w:rsidR="001177F4" w:rsidRDefault="001177F4" w:rsidP="006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Franklin Gothic Medium Cond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A4DB" w14:textId="77777777" w:rsidR="00C73FEA" w:rsidRDefault="00C73FEA" w:rsidP="00326C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32F23C0" w14:textId="77777777" w:rsidR="00C73FEA" w:rsidRDefault="00C73FEA" w:rsidP="00326C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004E" w14:textId="79B79FEE" w:rsidR="00C73FEA" w:rsidRDefault="00C73FEA" w:rsidP="00326C2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8451B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B38DC6" w14:textId="77777777" w:rsidR="00C73FEA" w:rsidRDefault="00C73FEA" w:rsidP="00326C25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FA3B" w14:textId="77777777" w:rsidR="00A8451B" w:rsidRDefault="00A84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93BD" w14:textId="77777777" w:rsidR="001177F4" w:rsidRDefault="001177F4" w:rsidP="006A6663">
      <w:r>
        <w:separator/>
      </w:r>
    </w:p>
  </w:footnote>
  <w:footnote w:type="continuationSeparator" w:id="0">
    <w:p w14:paraId="75F34F43" w14:textId="77777777" w:rsidR="001177F4" w:rsidRDefault="001177F4" w:rsidP="006A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92C7" w14:textId="77777777" w:rsidR="00A8451B" w:rsidRDefault="00A84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DCE" w14:textId="77777777" w:rsidR="00A8451B" w:rsidRDefault="00A845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Borders>
        <w:bottom w:val="single" w:sz="2" w:space="0" w:color="A3A3A3"/>
        <w:insideH w:val="single" w:sz="2" w:space="0" w:color="A3A3A3"/>
        <w:insideV w:val="single" w:sz="2" w:space="0" w:color="A3A3A3"/>
      </w:tblBorders>
      <w:tblLayout w:type="fixed"/>
      <w:tblLook w:val="04A0" w:firstRow="1" w:lastRow="0" w:firstColumn="1" w:lastColumn="0" w:noHBand="0" w:noVBand="1"/>
    </w:tblPr>
    <w:tblGrid>
      <w:gridCol w:w="709"/>
      <w:gridCol w:w="1276"/>
      <w:gridCol w:w="1134"/>
      <w:gridCol w:w="2835"/>
    </w:tblGrid>
    <w:tr w:rsidR="004D6457" w:rsidRPr="004D6457" w14:paraId="3DECDF54" w14:textId="77777777" w:rsidTr="00A73F80">
      <w:trPr>
        <w:trHeight w:val="269"/>
      </w:trPr>
      <w:tc>
        <w:tcPr>
          <w:tcW w:w="3119" w:type="dxa"/>
          <w:gridSpan w:val="3"/>
          <w:tcBorders>
            <w:top w:val="nil"/>
            <w:bottom w:val="single" w:sz="4" w:space="0" w:color="A3A3A3"/>
            <w:right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75203C53" w14:textId="22641BC8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7F5D1F">
            <w:rPr>
              <w:rFonts w:cs="Futura"/>
              <w:color w:val="808080"/>
              <w:sz w:val="14"/>
              <w:szCs w:val="14"/>
            </w:rPr>
            <w:t>Einrichten eines Studiengangs</w:t>
          </w:r>
        </w:p>
      </w:tc>
      <w:tc>
        <w:tcPr>
          <w:tcW w:w="2835" w:type="dxa"/>
          <w:tcBorders>
            <w:top w:val="nil"/>
            <w:left w:val="single" w:sz="4" w:space="0" w:color="A3A3A3"/>
            <w:bottom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70B72AAB" w14:textId="6FF7E7F7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7F5D1F">
            <w:rPr>
              <w:rFonts w:cs="Futura"/>
              <w:color w:val="808080"/>
              <w:sz w:val="14"/>
              <w:szCs w:val="14"/>
            </w:rPr>
            <w:t>Formatvorlage Studiengangkonzept (SGK)</w:t>
          </w:r>
        </w:p>
      </w:tc>
    </w:tr>
    <w:tr w:rsidR="004D6457" w:rsidRPr="004D6457" w14:paraId="45EED2F5" w14:textId="77777777" w:rsidTr="00A73F80">
      <w:trPr>
        <w:trHeight w:val="269"/>
      </w:trPr>
      <w:tc>
        <w:tcPr>
          <w:tcW w:w="709" w:type="dxa"/>
          <w:tcBorders>
            <w:top w:val="single" w:sz="4" w:space="0" w:color="A3A3A3"/>
            <w:bottom w:val="single" w:sz="4" w:space="0" w:color="A3A3A3"/>
            <w:right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43406113" w14:textId="77777777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Times"/>
              <w:color w:val="808080"/>
              <w:sz w:val="14"/>
              <w:szCs w:val="20"/>
            </w:rPr>
          </w:pPr>
          <w:r w:rsidRPr="004D6457">
            <w:rPr>
              <w:rFonts w:cs="Times"/>
              <w:color w:val="808080"/>
              <w:sz w:val="14"/>
              <w:szCs w:val="20"/>
            </w:rPr>
            <w:t>Version</w:t>
          </w:r>
        </w:p>
      </w:tc>
      <w:tc>
        <w:tcPr>
          <w:tcW w:w="1276" w:type="dxa"/>
          <w:tcBorders>
            <w:top w:val="single" w:sz="4" w:space="0" w:color="A3A3A3"/>
            <w:left w:val="single" w:sz="4" w:space="0" w:color="A3A3A3"/>
            <w:bottom w:val="single" w:sz="4" w:space="0" w:color="A3A3A3"/>
            <w:right w:val="single" w:sz="4" w:space="0" w:color="A3A3A3"/>
          </w:tcBorders>
          <w:tcMar>
            <w:left w:w="85" w:type="dxa"/>
            <w:right w:w="85" w:type="dxa"/>
          </w:tcMar>
          <w:vAlign w:val="center"/>
        </w:tcPr>
        <w:p w14:paraId="17D8DB4A" w14:textId="77777777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4D6457">
            <w:rPr>
              <w:rFonts w:cs="Futura"/>
              <w:color w:val="808080"/>
              <w:sz w:val="14"/>
              <w:szCs w:val="20"/>
            </w:rPr>
            <w:t>Beschluss Senat</w:t>
          </w:r>
        </w:p>
      </w:tc>
      <w:tc>
        <w:tcPr>
          <w:tcW w:w="1134" w:type="dxa"/>
          <w:tcBorders>
            <w:top w:val="single" w:sz="4" w:space="0" w:color="A3A3A3"/>
            <w:left w:val="single" w:sz="4" w:space="0" w:color="A3A3A3"/>
            <w:bottom w:val="single" w:sz="4" w:space="0" w:color="A3A3A3"/>
            <w:right w:val="single" w:sz="4" w:space="0" w:color="A3A3A3"/>
          </w:tcBorders>
          <w:vAlign w:val="center"/>
        </w:tcPr>
        <w:p w14:paraId="315235C6" w14:textId="77777777" w:rsidR="00A73F80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4D6457">
            <w:rPr>
              <w:rFonts w:cs="Futura"/>
              <w:color w:val="808080"/>
              <w:sz w:val="14"/>
              <w:szCs w:val="20"/>
            </w:rPr>
            <w:t xml:space="preserve">Genehmigung </w:t>
          </w:r>
        </w:p>
        <w:p w14:paraId="75616100" w14:textId="7C3FA963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4D6457">
            <w:rPr>
              <w:rFonts w:cs="Futura"/>
              <w:color w:val="808080"/>
              <w:sz w:val="14"/>
              <w:szCs w:val="20"/>
            </w:rPr>
            <w:t>Rektorat</w:t>
          </w:r>
        </w:p>
      </w:tc>
      <w:tc>
        <w:tcPr>
          <w:tcW w:w="2835" w:type="dxa"/>
          <w:tcBorders>
            <w:top w:val="single" w:sz="4" w:space="0" w:color="A3A3A3"/>
            <w:left w:val="single" w:sz="4" w:space="0" w:color="A3A3A3"/>
            <w:bottom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33D322E7" w14:textId="77777777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Times"/>
              <w:color w:val="808080"/>
              <w:sz w:val="18"/>
              <w:szCs w:val="18"/>
            </w:rPr>
          </w:pPr>
          <w:r w:rsidRPr="004D6457">
            <w:rPr>
              <w:rFonts w:cs="Futura"/>
              <w:color w:val="808080"/>
              <w:sz w:val="14"/>
              <w:szCs w:val="20"/>
            </w:rPr>
            <w:t>gültig ab</w:t>
          </w:r>
        </w:p>
      </w:tc>
    </w:tr>
    <w:tr w:rsidR="004D6457" w:rsidRPr="004D6457" w14:paraId="46053600" w14:textId="77777777" w:rsidTr="00A73F80">
      <w:trPr>
        <w:trHeight w:val="269"/>
      </w:trPr>
      <w:tc>
        <w:tcPr>
          <w:tcW w:w="709" w:type="dxa"/>
          <w:tcBorders>
            <w:top w:val="single" w:sz="4" w:space="0" w:color="A3A3A3"/>
            <w:bottom w:val="single" w:sz="4" w:space="0" w:color="A3A3A3"/>
            <w:right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761FCF14" w14:textId="2FAB1C84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Times"/>
              <w:color w:val="808080"/>
              <w:sz w:val="14"/>
              <w:szCs w:val="20"/>
            </w:rPr>
          </w:pPr>
          <w:r>
            <w:rPr>
              <w:rFonts w:cs="Times"/>
              <w:color w:val="808080"/>
              <w:sz w:val="14"/>
              <w:szCs w:val="20"/>
            </w:rPr>
            <w:t>1</w:t>
          </w:r>
          <w:r w:rsidRPr="004D6457">
            <w:rPr>
              <w:rFonts w:cs="Times"/>
              <w:color w:val="808080"/>
              <w:sz w:val="14"/>
              <w:szCs w:val="20"/>
            </w:rPr>
            <w:t>.0</w:t>
          </w:r>
        </w:p>
      </w:tc>
      <w:tc>
        <w:tcPr>
          <w:tcW w:w="1276" w:type="dxa"/>
          <w:tcBorders>
            <w:top w:val="single" w:sz="4" w:space="0" w:color="A3A3A3"/>
            <w:left w:val="single" w:sz="4" w:space="0" w:color="A3A3A3"/>
            <w:bottom w:val="single" w:sz="4" w:space="0" w:color="A3A3A3"/>
            <w:right w:val="single" w:sz="4" w:space="0" w:color="A3A3A3"/>
          </w:tcBorders>
          <w:tcMar>
            <w:left w:w="85" w:type="dxa"/>
            <w:right w:w="85" w:type="dxa"/>
          </w:tcMar>
          <w:vAlign w:val="center"/>
        </w:tcPr>
        <w:p w14:paraId="3D581672" w14:textId="04597504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0F0FA8">
            <w:rPr>
              <w:rFonts w:cs="Futura"/>
              <w:color w:val="808080"/>
              <w:sz w:val="14"/>
              <w:szCs w:val="14"/>
            </w:rPr>
            <w:t>11.04.2017</w:t>
          </w:r>
        </w:p>
      </w:tc>
      <w:tc>
        <w:tcPr>
          <w:tcW w:w="1134" w:type="dxa"/>
          <w:tcBorders>
            <w:top w:val="single" w:sz="4" w:space="0" w:color="A3A3A3"/>
            <w:left w:val="single" w:sz="4" w:space="0" w:color="A3A3A3"/>
            <w:bottom w:val="single" w:sz="4" w:space="0" w:color="A3A3A3"/>
            <w:right w:val="single" w:sz="4" w:space="0" w:color="A3A3A3"/>
          </w:tcBorders>
          <w:vAlign w:val="center"/>
        </w:tcPr>
        <w:p w14:paraId="7761E7B5" w14:textId="02ADD25B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0F0FA8">
            <w:rPr>
              <w:rFonts w:cs="Futura"/>
              <w:color w:val="808080"/>
              <w:sz w:val="14"/>
              <w:szCs w:val="14"/>
            </w:rPr>
            <w:t>04.05.2017</w:t>
          </w:r>
        </w:p>
      </w:tc>
      <w:tc>
        <w:tcPr>
          <w:tcW w:w="2835" w:type="dxa"/>
          <w:tcBorders>
            <w:top w:val="single" w:sz="4" w:space="0" w:color="A3A3A3"/>
            <w:left w:val="single" w:sz="4" w:space="0" w:color="A3A3A3"/>
            <w:bottom w:val="single" w:sz="4" w:space="0" w:color="A3A3A3"/>
          </w:tcBorders>
          <w:shd w:val="clear" w:color="auto" w:fill="auto"/>
          <w:tcMar>
            <w:left w:w="85" w:type="dxa"/>
            <w:right w:w="85" w:type="dxa"/>
          </w:tcMar>
          <w:vAlign w:val="center"/>
        </w:tcPr>
        <w:p w14:paraId="0202F1DC" w14:textId="43E93E4B" w:rsidR="004D6457" w:rsidRPr="004D6457" w:rsidRDefault="004D6457" w:rsidP="004D6457">
          <w:pPr>
            <w:widowControl/>
            <w:suppressAutoHyphens w:val="0"/>
            <w:spacing w:after="0" w:line="276" w:lineRule="auto"/>
            <w:rPr>
              <w:rFonts w:cs="Futura"/>
              <w:color w:val="808080"/>
              <w:sz w:val="14"/>
              <w:szCs w:val="20"/>
            </w:rPr>
          </w:pPr>
          <w:r w:rsidRPr="000F0FA8">
            <w:rPr>
              <w:rFonts w:cs="Futura"/>
              <w:color w:val="808080"/>
              <w:sz w:val="14"/>
              <w:szCs w:val="14"/>
            </w:rPr>
            <w:t>24.05.2017</w:t>
          </w:r>
        </w:p>
      </w:tc>
    </w:tr>
  </w:tbl>
  <w:p w14:paraId="50F576DE" w14:textId="77777777" w:rsidR="004D6457" w:rsidRPr="004D6457" w:rsidRDefault="004D6457" w:rsidP="004D6457">
    <w:pPr>
      <w:widowControl/>
      <w:tabs>
        <w:tab w:val="center" w:pos="4536"/>
        <w:tab w:val="right" w:pos="9064"/>
      </w:tabs>
      <w:suppressAutoHyphens w:val="0"/>
      <w:spacing w:after="240" w:line="276" w:lineRule="auto"/>
      <w:rPr>
        <w:color w:val="808080"/>
        <w:sz w:val="6"/>
        <w:szCs w:val="6"/>
      </w:rPr>
    </w:pPr>
    <w:r w:rsidRPr="004D6457">
      <w:rPr>
        <w:noProof/>
        <w:color w:val="808080"/>
        <w:sz w:val="6"/>
        <w:szCs w:val="6"/>
      </w:rPr>
      <w:drawing>
        <wp:anchor distT="0" distB="0" distL="114300" distR="114300" simplePos="0" relativeHeight="251659264" behindDoc="1" locked="0" layoutInCell="1" allowOverlap="1" wp14:anchorId="73DDFD75" wp14:editId="26517767">
          <wp:simplePos x="0" y="0"/>
          <wp:positionH relativeFrom="column">
            <wp:posOffset>4069797</wp:posOffset>
          </wp:positionH>
          <wp:positionV relativeFrom="paragraph">
            <wp:posOffset>-663575</wp:posOffset>
          </wp:positionV>
          <wp:extent cx="1886253" cy="7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BM_UL_RGB_digi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86253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6B"/>
    <w:multiLevelType w:val="multilevel"/>
    <w:tmpl w:val="86FCE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70850"/>
    <w:multiLevelType w:val="multilevel"/>
    <w:tmpl w:val="27C63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4076DD"/>
    <w:multiLevelType w:val="multilevel"/>
    <w:tmpl w:val="C5F6F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286B97"/>
    <w:multiLevelType w:val="hybridMultilevel"/>
    <w:tmpl w:val="5C36DEB6"/>
    <w:lvl w:ilvl="0" w:tplc="43405760">
      <w:start w:val="1"/>
      <w:numFmt w:val="decimal"/>
      <w:pStyle w:val="berschrift3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F6F22"/>
    <w:multiLevelType w:val="multilevel"/>
    <w:tmpl w:val="46B04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07D0457"/>
    <w:multiLevelType w:val="hybridMultilevel"/>
    <w:tmpl w:val="ED50CD44"/>
    <w:lvl w:ilvl="0" w:tplc="24D696EA">
      <w:start w:val="1"/>
      <w:numFmt w:val="decimal"/>
      <w:pStyle w:val="berschriftEbene1UL"/>
      <w:lvlText w:val="%1."/>
      <w:lvlJc w:val="left"/>
      <w:pPr>
        <w:ind w:left="720" w:hanging="360"/>
      </w:pPr>
      <w:rPr>
        <w:rFonts w:ascii="Futura Book" w:hAnsi="Futura Book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C20D8"/>
    <w:multiLevelType w:val="multilevel"/>
    <w:tmpl w:val="18420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BA50682"/>
    <w:multiLevelType w:val="hybridMultilevel"/>
    <w:tmpl w:val="A538DDCA"/>
    <w:lvl w:ilvl="0" w:tplc="CBA88332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D1C83"/>
    <w:multiLevelType w:val="multilevel"/>
    <w:tmpl w:val="27369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09" w:hanging="709"/>
      </w:pPr>
      <w:rPr>
        <w:rFonts w:ascii="Wingdings" w:hAnsi="Wingdings" w:hint="default"/>
        <w:color w:val="3F67A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D682D65"/>
    <w:multiLevelType w:val="hybridMultilevel"/>
    <w:tmpl w:val="842E3830"/>
    <w:lvl w:ilvl="0" w:tplc="C8761122">
      <w:start w:val="1"/>
      <w:numFmt w:val="bullet"/>
      <w:pStyle w:val="AufzhlungLiteraturangab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4960"/>
    <w:multiLevelType w:val="multilevel"/>
    <w:tmpl w:val="BDBEA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FA40D0"/>
    <w:multiLevelType w:val="hybridMultilevel"/>
    <w:tmpl w:val="7F7050D0"/>
    <w:lvl w:ilvl="0" w:tplc="3E64DA4A">
      <w:start w:val="1"/>
      <w:numFmt w:val="bullet"/>
      <w:pStyle w:val="Frage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7046"/>
    <w:multiLevelType w:val="multilevel"/>
    <w:tmpl w:val="6EC29C6A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  <w:b w:val="0"/>
      </w:rPr>
    </w:lvl>
    <w:lvl w:ilvl="1">
      <w:start w:val="1"/>
      <w:numFmt w:val="decimal"/>
      <w:pStyle w:val="berschrift2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ED1ABB"/>
    <w:multiLevelType w:val="hybridMultilevel"/>
    <w:tmpl w:val="981CDAB6"/>
    <w:lvl w:ilvl="0" w:tplc="A70626D4">
      <w:start w:val="1"/>
      <w:numFmt w:val="decimal"/>
      <w:pStyle w:val="Teilberschriftnummeriert"/>
      <w:lvlText w:val="%1."/>
      <w:lvlJc w:val="left"/>
      <w:pPr>
        <w:ind w:left="360" w:hanging="360"/>
      </w:pPr>
    </w:lvl>
    <w:lvl w:ilvl="1" w:tplc="03B6B3AA">
      <w:start w:val="1"/>
      <w:numFmt w:val="lowerLetter"/>
      <w:pStyle w:val="UnterpunktListemitBuchstaben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8227">
    <w:abstractNumId w:val="9"/>
  </w:num>
  <w:num w:numId="2" w16cid:durableId="1272664253">
    <w:abstractNumId w:val="3"/>
  </w:num>
  <w:num w:numId="3" w16cid:durableId="1934435964">
    <w:abstractNumId w:val="7"/>
  </w:num>
  <w:num w:numId="4" w16cid:durableId="848367497">
    <w:abstractNumId w:val="11"/>
  </w:num>
  <w:num w:numId="5" w16cid:durableId="900140866">
    <w:abstractNumId w:val="12"/>
  </w:num>
  <w:num w:numId="6" w16cid:durableId="2902999">
    <w:abstractNumId w:val="13"/>
  </w:num>
  <w:num w:numId="7" w16cid:durableId="459418705">
    <w:abstractNumId w:val="5"/>
  </w:num>
  <w:num w:numId="8" w16cid:durableId="1830513180">
    <w:abstractNumId w:val="6"/>
  </w:num>
  <w:num w:numId="9" w16cid:durableId="1473323869">
    <w:abstractNumId w:val="0"/>
  </w:num>
  <w:num w:numId="10" w16cid:durableId="1161308504">
    <w:abstractNumId w:val="10"/>
  </w:num>
  <w:num w:numId="11" w16cid:durableId="357659199">
    <w:abstractNumId w:val="2"/>
  </w:num>
  <w:num w:numId="12" w16cid:durableId="1993751673">
    <w:abstractNumId w:val="8"/>
  </w:num>
  <w:num w:numId="13" w16cid:durableId="1653483066">
    <w:abstractNumId w:val="4"/>
  </w:num>
  <w:num w:numId="14" w16cid:durableId="98562674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9"/>
  <w:autoHyphenation/>
  <w:hyphenationZone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7B"/>
    <w:rsid w:val="00014D09"/>
    <w:rsid w:val="0006091B"/>
    <w:rsid w:val="00062EFE"/>
    <w:rsid w:val="00084678"/>
    <w:rsid w:val="000A01F7"/>
    <w:rsid w:val="000A1AA2"/>
    <w:rsid w:val="000A4AE4"/>
    <w:rsid w:val="000D676C"/>
    <w:rsid w:val="000E0733"/>
    <w:rsid w:val="000F0FA8"/>
    <w:rsid w:val="000F5854"/>
    <w:rsid w:val="000F6AAB"/>
    <w:rsid w:val="001141E8"/>
    <w:rsid w:val="001177F4"/>
    <w:rsid w:val="00122656"/>
    <w:rsid w:val="001243A2"/>
    <w:rsid w:val="00124C7B"/>
    <w:rsid w:val="001271D4"/>
    <w:rsid w:val="00133091"/>
    <w:rsid w:val="00135575"/>
    <w:rsid w:val="00156D78"/>
    <w:rsid w:val="001657BE"/>
    <w:rsid w:val="00171753"/>
    <w:rsid w:val="00175C2C"/>
    <w:rsid w:val="00181743"/>
    <w:rsid w:val="00186B06"/>
    <w:rsid w:val="001A06A9"/>
    <w:rsid w:val="001B496A"/>
    <w:rsid w:val="001B6425"/>
    <w:rsid w:val="001C2581"/>
    <w:rsid w:val="001C5323"/>
    <w:rsid w:val="001C7EF9"/>
    <w:rsid w:val="001E30B1"/>
    <w:rsid w:val="001E49A7"/>
    <w:rsid w:val="001F7C98"/>
    <w:rsid w:val="00201F93"/>
    <w:rsid w:val="002075C8"/>
    <w:rsid w:val="002124BD"/>
    <w:rsid w:val="00230846"/>
    <w:rsid w:val="00234DFA"/>
    <w:rsid w:val="0026089B"/>
    <w:rsid w:val="0026130F"/>
    <w:rsid w:val="002627D8"/>
    <w:rsid w:val="00275954"/>
    <w:rsid w:val="00290653"/>
    <w:rsid w:val="002A758A"/>
    <w:rsid w:val="002A7AFD"/>
    <w:rsid w:val="002B38AC"/>
    <w:rsid w:val="002C422E"/>
    <w:rsid w:val="002D6DCA"/>
    <w:rsid w:val="002E74B8"/>
    <w:rsid w:val="002F28E2"/>
    <w:rsid w:val="00311152"/>
    <w:rsid w:val="0031478E"/>
    <w:rsid w:val="00326C25"/>
    <w:rsid w:val="00326E9F"/>
    <w:rsid w:val="003353A7"/>
    <w:rsid w:val="00340057"/>
    <w:rsid w:val="00353FA8"/>
    <w:rsid w:val="00361B32"/>
    <w:rsid w:val="0036538C"/>
    <w:rsid w:val="003706C9"/>
    <w:rsid w:val="00380DB9"/>
    <w:rsid w:val="003840D1"/>
    <w:rsid w:val="003A181D"/>
    <w:rsid w:val="003C3A65"/>
    <w:rsid w:val="003C7C1E"/>
    <w:rsid w:val="003D2F8D"/>
    <w:rsid w:val="003D4DB9"/>
    <w:rsid w:val="003D6DD8"/>
    <w:rsid w:val="003E5C9D"/>
    <w:rsid w:val="003E6E5F"/>
    <w:rsid w:val="003F113F"/>
    <w:rsid w:val="00400170"/>
    <w:rsid w:val="00401BC1"/>
    <w:rsid w:val="00423179"/>
    <w:rsid w:val="0042423F"/>
    <w:rsid w:val="0043443B"/>
    <w:rsid w:val="0043752A"/>
    <w:rsid w:val="00442A6C"/>
    <w:rsid w:val="00462440"/>
    <w:rsid w:val="00466AFD"/>
    <w:rsid w:val="00470DE9"/>
    <w:rsid w:val="00476A4D"/>
    <w:rsid w:val="00477698"/>
    <w:rsid w:val="004931A7"/>
    <w:rsid w:val="004A2139"/>
    <w:rsid w:val="004C6156"/>
    <w:rsid w:val="004D5CA0"/>
    <w:rsid w:val="004D6457"/>
    <w:rsid w:val="004F2F59"/>
    <w:rsid w:val="005062FE"/>
    <w:rsid w:val="00520705"/>
    <w:rsid w:val="00531D50"/>
    <w:rsid w:val="00543BDA"/>
    <w:rsid w:val="00544A16"/>
    <w:rsid w:val="005522BD"/>
    <w:rsid w:val="0056240F"/>
    <w:rsid w:val="005671AA"/>
    <w:rsid w:val="00571AA1"/>
    <w:rsid w:val="00587252"/>
    <w:rsid w:val="005A2C80"/>
    <w:rsid w:val="005A4B66"/>
    <w:rsid w:val="005B4FEB"/>
    <w:rsid w:val="005C2BC9"/>
    <w:rsid w:val="005F28F0"/>
    <w:rsid w:val="00600FDD"/>
    <w:rsid w:val="00603098"/>
    <w:rsid w:val="00613990"/>
    <w:rsid w:val="006169CE"/>
    <w:rsid w:val="006229D3"/>
    <w:rsid w:val="006260CA"/>
    <w:rsid w:val="00630727"/>
    <w:rsid w:val="00632882"/>
    <w:rsid w:val="006344F8"/>
    <w:rsid w:val="00636400"/>
    <w:rsid w:val="00640B5E"/>
    <w:rsid w:val="0064163F"/>
    <w:rsid w:val="00650EE7"/>
    <w:rsid w:val="00654E61"/>
    <w:rsid w:val="00656CEC"/>
    <w:rsid w:val="006648B7"/>
    <w:rsid w:val="006722C0"/>
    <w:rsid w:val="006728D3"/>
    <w:rsid w:val="006753C3"/>
    <w:rsid w:val="006852B2"/>
    <w:rsid w:val="006A6663"/>
    <w:rsid w:val="006B77B6"/>
    <w:rsid w:val="00702399"/>
    <w:rsid w:val="00704166"/>
    <w:rsid w:val="00714A32"/>
    <w:rsid w:val="007160F1"/>
    <w:rsid w:val="00716491"/>
    <w:rsid w:val="00716F7A"/>
    <w:rsid w:val="00725831"/>
    <w:rsid w:val="00746B0D"/>
    <w:rsid w:val="00757028"/>
    <w:rsid w:val="00790E64"/>
    <w:rsid w:val="007A25D3"/>
    <w:rsid w:val="007A2CF8"/>
    <w:rsid w:val="007B1829"/>
    <w:rsid w:val="007C4768"/>
    <w:rsid w:val="007C62DE"/>
    <w:rsid w:val="007C7313"/>
    <w:rsid w:val="007D0DE7"/>
    <w:rsid w:val="007D1661"/>
    <w:rsid w:val="007D78F5"/>
    <w:rsid w:val="007E122D"/>
    <w:rsid w:val="007F5D1F"/>
    <w:rsid w:val="008009D7"/>
    <w:rsid w:val="00804C63"/>
    <w:rsid w:val="00805E23"/>
    <w:rsid w:val="00816E88"/>
    <w:rsid w:val="008324A7"/>
    <w:rsid w:val="00835689"/>
    <w:rsid w:val="0084001F"/>
    <w:rsid w:val="00840073"/>
    <w:rsid w:val="00846B31"/>
    <w:rsid w:val="008643FE"/>
    <w:rsid w:val="00866FC7"/>
    <w:rsid w:val="00873F6D"/>
    <w:rsid w:val="008A1F26"/>
    <w:rsid w:val="008B06F4"/>
    <w:rsid w:val="008B2694"/>
    <w:rsid w:val="008C3B31"/>
    <w:rsid w:val="008C5057"/>
    <w:rsid w:val="008D332C"/>
    <w:rsid w:val="008D40B7"/>
    <w:rsid w:val="008E23A0"/>
    <w:rsid w:val="008E300D"/>
    <w:rsid w:val="008E7B12"/>
    <w:rsid w:val="008F2C32"/>
    <w:rsid w:val="0090380D"/>
    <w:rsid w:val="00911BA5"/>
    <w:rsid w:val="00921D16"/>
    <w:rsid w:val="009231E2"/>
    <w:rsid w:val="00935FF2"/>
    <w:rsid w:val="00951979"/>
    <w:rsid w:val="00970BA0"/>
    <w:rsid w:val="00973A37"/>
    <w:rsid w:val="009C5EF6"/>
    <w:rsid w:val="009D35E5"/>
    <w:rsid w:val="009D4042"/>
    <w:rsid w:val="009D754D"/>
    <w:rsid w:val="009E34A2"/>
    <w:rsid w:val="009F0566"/>
    <w:rsid w:val="00A052DE"/>
    <w:rsid w:val="00A07FDF"/>
    <w:rsid w:val="00A16C6A"/>
    <w:rsid w:val="00A35DFD"/>
    <w:rsid w:val="00A41237"/>
    <w:rsid w:val="00A43E62"/>
    <w:rsid w:val="00A4541E"/>
    <w:rsid w:val="00A51D06"/>
    <w:rsid w:val="00A56271"/>
    <w:rsid w:val="00A630AD"/>
    <w:rsid w:val="00A73F80"/>
    <w:rsid w:val="00A8451B"/>
    <w:rsid w:val="00A93B45"/>
    <w:rsid w:val="00AA274E"/>
    <w:rsid w:val="00AB7146"/>
    <w:rsid w:val="00AC3788"/>
    <w:rsid w:val="00AC5773"/>
    <w:rsid w:val="00AD1037"/>
    <w:rsid w:val="00AE52F7"/>
    <w:rsid w:val="00AF04C9"/>
    <w:rsid w:val="00B07C92"/>
    <w:rsid w:val="00B11827"/>
    <w:rsid w:val="00B135F2"/>
    <w:rsid w:val="00B163D8"/>
    <w:rsid w:val="00B169D8"/>
    <w:rsid w:val="00B16E69"/>
    <w:rsid w:val="00B22EA4"/>
    <w:rsid w:val="00B405BE"/>
    <w:rsid w:val="00B412BE"/>
    <w:rsid w:val="00B47685"/>
    <w:rsid w:val="00B633C6"/>
    <w:rsid w:val="00B82493"/>
    <w:rsid w:val="00B93BA1"/>
    <w:rsid w:val="00B96A37"/>
    <w:rsid w:val="00BA26E1"/>
    <w:rsid w:val="00BA7D7A"/>
    <w:rsid w:val="00BB0212"/>
    <w:rsid w:val="00BB0F0D"/>
    <w:rsid w:val="00BB74F3"/>
    <w:rsid w:val="00BD1933"/>
    <w:rsid w:val="00BD656A"/>
    <w:rsid w:val="00C00FCF"/>
    <w:rsid w:val="00C12E7C"/>
    <w:rsid w:val="00C13DA8"/>
    <w:rsid w:val="00C219A0"/>
    <w:rsid w:val="00C23A0D"/>
    <w:rsid w:val="00C442CB"/>
    <w:rsid w:val="00C71513"/>
    <w:rsid w:val="00C7187C"/>
    <w:rsid w:val="00C73FEA"/>
    <w:rsid w:val="00C85311"/>
    <w:rsid w:val="00C8537D"/>
    <w:rsid w:val="00C91171"/>
    <w:rsid w:val="00C914F1"/>
    <w:rsid w:val="00CB751D"/>
    <w:rsid w:val="00CC6392"/>
    <w:rsid w:val="00CD08D6"/>
    <w:rsid w:val="00CE46EF"/>
    <w:rsid w:val="00CE568C"/>
    <w:rsid w:val="00D018A0"/>
    <w:rsid w:val="00D03E20"/>
    <w:rsid w:val="00D05FD9"/>
    <w:rsid w:val="00D17BE5"/>
    <w:rsid w:val="00D312E7"/>
    <w:rsid w:val="00D3221D"/>
    <w:rsid w:val="00D518F8"/>
    <w:rsid w:val="00D64320"/>
    <w:rsid w:val="00D649B9"/>
    <w:rsid w:val="00D712F5"/>
    <w:rsid w:val="00D77D90"/>
    <w:rsid w:val="00D94613"/>
    <w:rsid w:val="00DA3CF2"/>
    <w:rsid w:val="00DA77EB"/>
    <w:rsid w:val="00DA7C09"/>
    <w:rsid w:val="00E01651"/>
    <w:rsid w:val="00E07E99"/>
    <w:rsid w:val="00E16288"/>
    <w:rsid w:val="00E27658"/>
    <w:rsid w:val="00E4337B"/>
    <w:rsid w:val="00E64925"/>
    <w:rsid w:val="00E662C1"/>
    <w:rsid w:val="00E7189F"/>
    <w:rsid w:val="00E85311"/>
    <w:rsid w:val="00EA18F7"/>
    <w:rsid w:val="00EC5B66"/>
    <w:rsid w:val="00ED3B1C"/>
    <w:rsid w:val="00ED7A9E"/>
    <w:rsid w:val="00EE56FD"/>
    <w:rsid w:val="00EF1107"/>
    <w:rsid w:val="00EF7B11"/>
    <w:rsid w:val="00F01480"/>
    <w:rsid w:val="00F25E37"/>
    <w:rsid w:val="00F310E1"/>
    <w:rsid w:val="00F40A0E"/>
    <w:rsid w:val="00F425DD"/>
    <w:rsid w:val="00F4671A"/>
    <w:rsid w:val="00F4775A"/>
    <w:rsid w:val="00F51761"/>
    <w:rsid w:val="00F54C0B"/>
    <w:rsid w:val="00F71DE7"/>
    <w:rsid w:val="00F73CE0"/>
    <w:rsid w:val="00F80461"/>
    <w:rsid w:val="00FA6F17"/>
    <w:rsid w:val="00FA7A61"/>
    <w:rsid w:val="00FB0295"/>
    <w:rsid w:val="00FB2FAD"/>
    <w:rsid w:val="00FC313B"/>
    <w:rsid w:val="00FC5475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9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Book" w:eastAsiaTheme="minorEastAsia" w:hAnsi="Futura Book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979"/>
    <w:pPr>
      <w:widowControl w:val="0"/>
      <w:suppressAutoHyphens/>
      <w:spacing w:after="120" w:line="30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1"/>
    <w:rsid w:val="00201F93"/>
    <w:pPr>
      <w:keepNext/>
      <w:keepLines/>
      <w:shd w:val="clear" w:color="auto" w:fill="365F91"/>
      <w:tabs>
        <w:tab w:val="left" w:pos="2459"/>
        <w:tab w:val="left" w:pos="5040"/>
        <w:tab w:val="left" w:pos="6491"/>
        <w:tab w:val="right" w:pos="9355"/>
      </w:tabs>
      <w:spacing w:before="240" w:after="240"/>
      <w:jc w:val="right"/>
      <w:outlineLvl w:val="0"/>
    </w:pPr>
    <w:rPr>
      <w:rFonts w:eastAsiaTheme="majorEastAsia" w:cstheme="majorBidi"/>
      <w:color w:val="FFFFFF" w:themeColor="background1"/>
      <w:kern w:val="32"/>
      <w:sz w:val="32"/>
      <w:szCs w:val="32"/>
    </w:rPr>
  </w:style>
  <w:style w:type="paragraph" w:styleId="berschrift2">
    <w:name w:val="heading 2"/>
    <w:aliases w:val="Überschrift nummeriert"/>
    <w:basedOn w:val="Standard"/>
    <w:next w:val="Standard"/>
    <w:link w:val="berschrift2Zchn"/>
    <w:uiPriority w:val="9"/>
    <w:unhideWhenUsed/>
    <w:qFormat/>
    <w:rsid w:val="00A16C6A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 w:cstheme="majorBidi"/>
      <w:color w:val="4F81BD"/>
      <w:sz w:val="28"/>
      <w:szCs w:val="28"/>
    </w:rPr>
  </w:style>
  <w:style w:type="paragraph" w:styleId="berschrift3">
    <w:name w:val="heading 3"/>
    <w:aliases w:val="Nummerierung,Aufzählung 1"/>
    <w:basedOn w:val="Listenfortsetzung"/>
    <w:next w:val="Standard"/>
    <w:link w:val="berschrift3Zchn"/>
    <w:uiPriority w:val="9"/>
    <w:unhideWhenUsed/>
    <w:qFormat/>
    <w:rsid w:val="0026130F"/>
    <w:pPr>
      <w:keepNext/>
      <w:keepLines/>
      <w:numPr>
        <w:numId w:val="2"/>
      </w:numPr>
      <w:spacing w:before="120"/>
      <w:ind w:left="357" w:hanging="357"/>
      <w:jc w:val="left"/>
      <w:outlineLvl w:val="2"/>
    </w:pPr>
    <w:rPr>
      <w:rFonts w:eastAsiaTheme="majorEastAsia" w:cstheme="majorBidi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beschriftung2">
    <w:name w:val="Tabellenbeschriftung (2)"/>
    <w:uiPriority w:val="8"/>
    <w:semiHidden/>
    <w:qFormat/>
    <w:rsid w:val="009C5EF6"/>
    <w:rPr>
      <w:rFonts w:ascii="Futura Book" w:eastAsia="Lucida Sans Unicode" w:hAnsi="Futura Book" w:cs="Lucida Sans Unicode"/>
      <w:b w:val="0"/>
      <w:bCs w:val="0"/>
      <w:i/>
      <w:iCs w:val="0"/>
      <w:caps w:val="0"/>
      <w:smallCaps w:val="0"/>
      <w:strike w:val="0"/>
      <w:dstrike w:val="0"/>
      <w:color w:val="365F91"/>
      <w:sz w:val="20"/>
      <w:szCs w:val="17"/>
      <w:u w:val="none"/>
      <w:lang w:val="de-DE"/>
    </w:rPr>
  </w:style>
  <w:style w:type="paragraph" w:customStyle="1" w:styleId="TabellenInhalt">
    <w:name w:val="Tabellen Inhalt"/>
    <w:basedOn w:val="Standard"/>
    <w:uiPriority w:val="8"/>
    <w:rsid w:val="006A6663"/>
    <w:pPr>
      <w:suppressLineNumbers/>
    </w:pPr>
  </w:style>
  <w:style w:type="paragraph" w:styleId="Listenabsatz">
    <w:name w:val="List Paragraph"/>
    <w:aliases w:val="Stichpunkte"/>
    <w:basedOn w:val="Standard"/>
    <w:uiPriority w:val="34"/>
    <w:qFormat/>
    <w:rsid w:val="007A25D3"/>
    <w:pPr>
      <w:widowControl/>
      <w:numPr>
        <w:numId w:val="3"/>
      </w:numPr>
      <w:suppressAutoHyphens w:val="0"/>
      <w:contextualSpacing/>
      <w:jc w:val="left"/>
    </w:pPr>
  </w:style>
  <w:style w:type="table" w:styleId="Tabellenraster">
    <w:name w:val="Table Grid"/>
    <w:basedOn w:val="NormaleTabelle"/>
    <w:uiPriority w:val="59"/>
    <w:rsid w:val="006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ietext11LucidaSansUnicode">
    <w:name w:val="Fließtext (11) + Lucida Sans Unicode"/>
    <w:semiHidden/>
    <w:rsid w:val="006A6663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auto"/>
      <w:sz w:val="17"/>
      <w:szCs w:val="17"/>
      <w:u w:val="none"/>
      <w:lang w:val="de-DE"/>
    </w:rPr>
  </w:style>
  <w:style w:type="paragraph" w:styleId="Kopfzeile">
    <w:name w:val="header"/>
    <w:basedOn w:val="Standard"/>
    <w:link w:val="KopfzeileZchn"/>
    <w:unhideWhenUsed/>
    <w:rsid w:val="006A6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A6663"/>
    <w:rPr>
      <w:rFonts w:ascii="Times New Roman" w:eastAsia="SimSun" w:hAnsi="Times New Roman" w:cs="Mangal"/>
      <w:kern w:val="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6A6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6663"/>
    <w:rPr>
      <w:rFonts w:ascii="Times New Roman" w:eastAsia="SimSun" w:hAnsi="Times New Roman" w:cs="Mangal"/>
      <w:kern w:val="1"/>
      <w:lang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6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63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styleId="Seitenzahl">
    <w:name w:val="page number"/>
    <w:basedOn w:val="Absatz-Standardschriftart"/>
    <w:uiPriority w:val="99"/>
    <w:semiHidden/>
    <w:unhideWhenUsed/>
    <w:rsid w:val="00571AA1"/>
  </w:style>
  <w:style w:type="character" w:customStyle="1" w:styleId="berschrift1Zchn">
    <w:name w:val="Überschrift 1 Zchn"/>
    <w:basedOn w:val="Absatz-Standardschriftart"/>
    <w:link w:val="berschrift1"/>
    <w:uiPriority w:val="1"/>
    <w:rsid w:val="00201F93"/>
    <w:rPr>
      <w:rFonts w:eastAsiaTheme="majorEastAsia" w:cstheme="majorBidi"/>
      <w:color w:val="FFFFFF" w:themeColor="background1"/>
      <w:kern w:val="32"/>
      <w:sz w:val="32"/>
      <w:szCs w:val="32"/>
      <w:shd w:val="clear" w:color="auto" w:fill="365F91"/>
    </w:rPr>
  </w:style>
  <w:style w:type="character" w:customStyle="1" w:styleId="berschrift2Zchn">
    <w:name w:val="Überschrift 2 Zchn"/>
    <w:aliases w:val="Überschrift nummeriert Zchn"/>
    <w:basedOn w:val="Absatz-Standardschriftart"/>
    <w:link w:val="berschrift2"/>
    <w:uiPriority w:val="9"/>
    <w:rsid w:val="00A16C6A"/>
    <w:rPr>
      <w:rFonts w:eastAsiaTheme="majorEastAsia" w:cstheme="majorBidi"/>
      <w:color w:val="4F81BD"/>
      <w:sz w:val="28"/>
      <w:szCs w:val="28"/>
    </w:rPr>
  </w:style>
  <w:style w:type="character" w:styleId="Buchtitel">
    <w:name w:val="Book Title"/>
    <w:aliases w:val="Aufzählung"/>
    <w:basedOn w:val="Flietext11LucidaSansUnicode"/>
    <w:uiPriority w:val="33"/>
    <w:semiHidden/>
    <w:rsid w:val="003E6E5F"/>
    <w:rPr>
      <w:rFonts w:ascii="Futura Book" w:eastAsia="Lucida Sans Unicode" w:hAnsi="Futura Book" w:cs="Lucida Sans Unicode"/>
      <w:b/>
      <w:bCs/>
      <w:i w:val="0"/>
      <w:iCs w:val="0"/>
      <w:caps w:val="0"/>
      <w:smallCaps/>
      <w:strike w:val="0"/>
      <w:dstrike w:val="0"/>
      <w:color w:val="auto"/>
      <w:spacing w:val="5"/>
      <w:sz w:val="17"/>
      <w:szCs w:val="17"/>
      <w:u w:val="none"/>
      <w:lang w:val="de-DE"/>
    </w:rPr>
  </w:style>
  <w:style w:type="paragraph" w:styleId="KeinLeerraum">
    <w:name w:val="No Spacing"/>
    <w:uiPriority w:val="11"/>
    <w:rsid w:val="00B633C6"/>
    <w:pPr>
      <w:widowControl w:val="0"/>
      <w:suppressAutoHyphens/>
      <w:jc w:val="both"/>
    </w:pPr>
    <w:rPr>
      <w:rFonts w:eastAsia="SimSun" w:cs="Mangal"/>
      <w:kern w:val="22"/>
      <w:lang w:eastAsia="hi-IN" w:bidi="hi-IN"/>
    </w:rPr>
  </w:style>
  <w:style w:type="character" w:customStyle="1" w:styleId="berschrift3Zchn">
    <w:name w:val="Überschrift 3 Zchn"/>
    <w:aliases w:val="Nummerierung Zchn,Aufzählung 1 Zchn"/>
    <w:basedOn w:val="Absatz-Standardschriftart"/>
    <w:link w:val="berschrift3"/>
    <w:uiPriority w:val="9"/>
    <w:rsid w:val="0026130F"/>
    <w:rPr>
      <w:rFonts w:eastAsiaTheme="majorEastAsia" w:cstheme="majorBidi"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9C5EF6"/>
    <w:rPr>
      <w:sz w:val="20"/>
      <w:szCs w:val="24"/>
    </w:rPr>
  </w:style>
  <w:style w:type="paragraph" w:styleId="Listenfortsetzung">
    <w:name w:val="List Continue"/>
    <w:basedOn w:val="Standard"/>
    <w:uiPriority w:val="99"/>
    <w:semiHidden/>
    <w:unhideWhenUsed/>
    <w:rsid w:val="004F2F59"/>
    <w:pPr>
      <w:ind w:left="283"/>
      <w:contextualSpacing/>
    </w:pPr>
  </w:style>
  <w:style w:type="paragraph" w:customStyle="1" w:styleId="AufzhlungLiteraturangabe">
    <w:name w:val="Aufzählung/Literaturangabe"/>
    <w:basedOn w:val="Listenabsatz"/>
    <w:uiPriority w:val="5"/>
    <w:rsid w:val="000D676C"/>
    <w:pPr>
      <w:numPr>
        <w:numId w:val="1"/>
      </w:numPr>
      <w:spacing w:after="0"/>
      <w:contextualSpacing w:val="0"/>
    </w:pPr>
  </w:style>
  <w:style w:type="paragraph" w:customStyle="1" w:styleId="berschrift">
    <w:name w:val="Überschrift"/>
    <w:basedOn w:val="berschrift1"/>
    <w:link w:val="berschriftZchn"/>
    <w:uiPriority w:val="2"/>
    <w:qFormat/>
    <w:rsid w:val="00135575"/>
    <w:pPr>
      <w:shd w:val="clear" w:color="auto" w:fill="auto"/>
      <w:spacing w:before="360" w:after="360"/>
      <w:jc w:val="left"/>
    </w:pPr>
    <w:rPr>
      <w:b/>
      <w:color w:val="4F81BD"/>
    </w:rPr>
  </w:style>
  <w:style w:type="character" w:customStyle="1" w:styleId="berschriftZchn">
    <w:name w:val="Überschrift Zchn"/>
    <w:basedOn w:val="berschrift2Zchn"/>
    <w:link w:val="berschrift"/>
    <w:uiPriority w:val="2"/>
    <w:rsid w:val="00135575"/>
    <w:rPr>
      <w:rFonts w:eastAsiaTheme="majorEastAsia" w:cstheme="majorBidi"/>
      <w:b/>
      <w:color w:val="4F81BD"/>
      <w:kern w:val="32"/>
      <w:sz w:val="32"/>
      <w:szCs w:val="3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5EF6"/>
    <w:rPr>
      <w:rFonts w:ascii="Futura Book" w:eastAsia="SimSun" w:hAnsi="Futura Book" w:cs="Mangal"/>
      <w:kern w:val="22"/>
      <w:sz w:val="20"/>
      <w:lang w:eastAsia="hi-IN" w:bidi="hi-IN"/>
    </w:rPr>
  </w:style>
  <w:style w:type="character" w:styleId="Funotenzeichen">
    <w:name w:val="footnote reference"/>
    <w:basedOn w:val="Absatz-Standardschriftart"/>
    <w:uiPriority w:val="99"/>
    <w:rsid w:val="00C8537D"/>
    <w:rPr>
      <w:vertAlign w:val="superscript"/>
    </w:rPr>
  </w:style>
  <w:style w:type="paragraph" w:customStyle="1" w:styleId="Funote">
    <w:name w:val="Fußnote"/>
    <w:basedOn w:val="Funotentext"/>
    <w:link w:val="FunoteZeichen"/>
    <w:uiPriority w:val="11"/>
    <w:qFormat/>
    <w:rsid w:val="003706C9"/>
    <w:pPr>
      <w:ind w:left="170" w:hanging="170"/>
    </w:pPr>
    <w:rPr>
      <w:sz w:val="18"/>
    </w:rPr>
  </w:style>
  <w:style w:type="character" w:customStyle="1" w:styleId="FunoteZeichen">
    <w:name w:val="Fußnote Zeichen"/>
    <w:basedOn w:val="FunotentextZchn"/>
    <w:link w:val="Funote"/>
    <w:uiPriority w:val="11"/>
    <w:rsid w:val="003706C9"/>
    <w:rPr>
      <w:rFonts w:ascii="Futura Book" w:eastAsia="SimSun" w:hAnsi="Futura Book" w:cs="Mangal"/>
      <w:kern w:val="22"/>
      <w:sz w:val="18"/>
      <w:szCs w:val="24"/>
      <w:lang w:eastAsia="hi-IN" w:bidi="hi-IN"/>
    </w:rPr>
  </w:style>
  <w:style w:type="paragraph" w:customStyle="1" w:styleId="Zitate">
    <w:name w:val="Zitate"/>
    <w:basedOn w:val="Standard"/>
    <w:uiPriority w:val="7"/>
    <w:qFormat/>
    <w:rsid w:val="00C23A0D"/>
    <w:pPr>
      <w:spacing w:before="120"/>
      <w:ind w:left="340" w:right="340"/>
    </w:pPr>
    <w:rPr>
      <w:sz w:val="20"/>
    </w:rPr>
  </w:style>
  <w:style w:type="paragraph" w:customStyle="1" w:styleId="Default">
    <w:name w:val="Default"/>
    <w:semiHidden/>
    <w:rsid w:val="008E23A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Absatz-Standardschriftart"/>
    <w:uiPriority w:val="99"/>
    <w:unhideWhenUsed/>
    <w:rsid w:val="00704166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5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E37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E37"/>
    <w:rPr>
      <w:rFonts w:ascii="Futura Book" w:eastAsia="SimSun" w:hAnsi="Futura Book" w:cs="Mangal"/>
      <w:kern w:val="22"/>
      <w:sz w:val="20"/>
      <w:szCs w:val="18"/>
      <w:lang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E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E37"/>
    <w:rPr>
      <w:rFonts w:ascii="Futura Book" w:eastAsia="SimSun" w:hAnsi="Futura Book" w:cs="Mangal"/>
      <w:b/>
      <w:bCs/>
      <w:kern w:val="22"/>
      <w:sz w:val="20"/>
      <w:szCs w:val="18"/>
      <w:lang w:eastAsia="hi-IN" w:bidi="hi-IN"/>
    </w:rPr>
  </w:style>
  <w:style w:type="paragraph" w:styleId="Inhaltsverzeichnisberschrift">
    <w:name w:val="TOC Heading"/>
    <w:basedOn w:val="berschrift1"/>
    <w:next w:val="Standard"/>
    <w:uiPriority w:val="9"/>
    <w:rsid w:val="00201F93"/>
    <w:pPr>
      <w:tabs>
        <w:tab w:val="clear" w:pos="2459"/>
        <w:tab w:val="clear" w:pos="5040"/>
        <w:tab w:val="clear" w:pos="6491"/>
        <w:tab w:val="clear" w:pos="9355"/>
      </w:tabs>
      <w:spacing w:after="0"/>
      <w:jc w:val="both"/>
      <w:outlineLvl w:val="9"/>
    </w:pPr>
    <w:rPr>
      <w:rFonts w:cs="Mangal"/>
      <w:kern w:val="22"/>
      <w:sz w:val="28"/>
      <w:szCs w:val="29"/>
    </w:rPr>
  </w:style>
  <w:style w:type="paragraph" w:styleId="Beschriftung">
    <w:name w:val="caption"/>
    <w:aliases w:val="Tabellenbeschriftung"/>
    <w:basedOn w:val="Standard"/>
    <w:next w:val="Standard"/>
    <w:uiPriority w:val="10"/>
    <w:rsid w:val="007C4768"/>
    <w:pPr>
      <w:spacing w:before="240"/>
    </w:pPr>
    <w:rPr>
      <w:i/>
      <w:iCs/>
      <w:color w:val="1F497D" w:themeColor="text2"/>
      <w:sz w:val="20"/>
      <w:szCs w:val="18"/>
    </w:rPr>
  </w:style>
  <w:style w:type="paragraph" w:customStyle="1" w:styleId="Tabelle">
    <w:name w:val="Tabelle"/>
    <w:basedOn w:val="Beschriftung"/>
    <w:uiPriority w:val="8"/>
    <w:qFormat/>
    <w:rsid w:val="007C4768"/>
  </w:style>
  <w:style w:type="paragraph" w:customStyle="1" w:styleId="Abbildung">
    <w:name w:val="Abbildung"/>
    <w:basedOn w:val="Beschriftung"/>
    <w:uiPriority w:val="9"/>
    <w:qFormat/>
    <w:rsid w:val="007C4768"/>
    <w:pPr>
      <w:spacing w:before="120" w:after="240"/>
    </w:pPr>
  </w:style>
  <w:style w:type="paragraph" w:customStyle="1" w:styleId="Fragen">
    <w:name w:val="Fragen"/>
    <w:basedOn w:val="Standard"/>
    <w:rsid w:val="00A4541E"/>
    <w:pPr>
      <w:numPr>
        <w:numId w:val="4"/>
      </w:numPr>
    </w:pPr>
    <w:rPr>
      <w:color w:val="365F91" w:themeColor="accent1" w:themeShade="B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EF7B11"/>
    <w:pPr>
      <w:tabs>
        <w:tab w:val="left" w:pos="658"/>
        <w:tab w:val="right" w:leader="dot" w:pos="9345"/>
      </w:tabs>
      <w:spacing w:before="120" w:after="0" w:line="276" w:lineRule="auto"/>
      <w:jc w:val="left"/>
    </w:pPr>
    <w:rPr>
      <w:caps/>
      <w:noProof/>
      <w:color w:val="4F7CB2"/>
      <w:spacing w:val="1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50EE7"/>
    <w:pPr>
      <w:tabs>
        <w:tab w:val="left" w:pos="660"/>
        <w:tab w:val="right" w:leader="dot" w:pos="9062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702399"/>
    <w:pPr>
      <w:spacing w:after="0"/>
      <w:ind w:left="220"/>
      <w:jc w:val="left"/>
    </w:pPr>
    <w:rPr>
      <w:rFonts w:asciiTheme="minorHAnsi" w:hAnsiTheme="minorHAnsi"/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2399"/>
    <w:pPr>
      <w:pBdr>
        <w:between w:val="double" w:sz="6" w:space="0" w:color="auto"/>
      </w:pBd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36400"/>
    <w:rPr>
      <w:color w:val="800080" w:themeColor="followedHyperlink"/>
      <w:u w:val="single"/>
    </w:rPr>
  </w:style>
  <w:style w:type="paragraph" w:customStyle="1" w:styleId="Teilberschriftnummeriert">
    <w:name w:val="Teilüberschrift (nummeriert)"/>
    <w:basedOn w:val="Listenabsatz"/>
    <w:qFormat/>
    <w:rsid w:val="009D4042"/>
    <w:pPr>
      <w:numPr>
        <w:numId w:val="6"/>
      </w:numPr>
      <w:spacing w:before="120" w:line="276" w:lineRule="auto"/>
      <w:ind w:left="520" w:hanging="520"/>
      <w:jc w:val="both"/>
      <w:outlineLvl w:val="3"/>
    </w:pPr>
    <w:rPr>
      <w:color w:val="3F67A2"/>
    </w:rPr>
  </w:style>
  <w:style w:type="paragraph" w:customStyle="1" w:styleId="UnterpunktListemitBuchstaben">
    <w:name w:val="Unterpunkt (Liste mit Buchstaben)"/>
    <w:basedOn w:val="Listenabsatz"/>
    <w:qFormat/>
    <w:rsid w:val="009D4042"/>
    <w:pPr>
      <w:numPr>
        <w:ilvl w:val="1"/>
        <w:numId w:val="6"/>
      </w:numPr>
      <w:spacing w:before="240" w:after="240" w:line="276" w:lineRule="auto"/>
      <w:ind w:left="1077" w:hanging="357"/>
      <w:contextualSpacing w:val="0"/>
      <w:jc w:val="both"/>
    </w:pPr>
    <w:rPr>
      <w:color w:val="3F67A2"/>
    </w:rPr>
  </w:style>
  <w:style w:type="paragraph" w:customStyle="1" w:styleId="berschriftEbene1UL">
    <w:name w:val="Überschrift Ebene 1 (UL)"/>
    <w:basedOn w:val="berschrift1"/>
    <w:link w:val="berschriftEbene1ULZchn"/>
    <w:qFormat/>
    <w:rsid w:val="00544A16"/>
    <w:pPr>
      <w:numPr>
        <w:numId w:val="7"/>
      </w:numPr>
      <w:shd w:val="clear" w:color="auto" w:fill="auto"/>
      <w:tabs>
        <w:tab w:val="clear" w:pos="2459"/>
        <w:tab w:val="clear" w:pos="5040"/>
        <w:tab w:val="clear" w:pos="6491"/>
        <w:tab w:val="clear" w:pos="9355"/>
      </w:tabs>
      <w:jc w:val="left"/>
    </w:pPr>
    <w:rPr>
      <w:rFonts w:eastAsia="MS Gothic" w:cs="Times New Roman"/>
      <w:caps/>
      <w:color w:val="3F67A2"/>
      <w:spacing w:val="10"/>
      <w:sz w:val="22"/>
      <w:szCs w:val="22"/>
    </w:rPr>
  </w:style>
  <w:style w:type="paragraph" w:customStyle="1" w:styleId="Teilberschrift">
    <w:name w:val="Teilüberschrift"/>
    <w:aliases w:val="Ebene 2 (UL)"/>
    <w:basedOn w:val="berschrift2"/>
    <w:link w:val="TeilberschriftZchn"/>
    <w:qFormat/>
    <w:rsid w:val="00544A16"/>
    <w:pPr>
      <w:numPr>
        <w:ilvl w:val="0"/>
        <w:numId w:val="0"/>
      </w:numPr>
      <w:spacing w:after="240"/>
    </w:pPr>
    <w:rPr>
      <w:rFonts w:eastAsia="MS Gothic" w:cs="Times New Roman"/>
      <w:color w:val="3F67A2"/>
      <w:sz w:val="22"/>
      <w:szCs w:val="22"/>
    </w:rPr>
  </w:style>
  <w:style w:type="character" w:customStyle="1" w:styleId="berschriftEbene1ULZchn">
    <w:name w:val="Überschrift Ebene 1 (UL) Zchn"/>
    <w:basedOn w:val="berschrift1Zchn"/>
    <w:link w:val="berschriftEbene1UL"/>
    <w:rsid w:val="00544A16"/>
    <w:rPr>
      <w:rFonts w:eastAsia="MS Gothic" w:cs="Times New Roman"/>
      <w:caps/>
      <w:color w:val="3F67A2"/>
      <w:spacing w:val="10"/>
      <w:kern w:val="32"/>
      <w:sz w:val="32"/>
      <w:szCs w:val="32"/>
      <w:shd w:val="clear" w:color="auto" w:fill="365F91"/>
    </w:rPr>
  </w:style>
  <w:style w:type="character" w:customStyle="1" w:styleId="TeilberschriftZchn">
    <w:name w:val="Teilüberschrift Zchn"/>
    <w:aliases w:val="Ebene 2 (UL) Zchn"/>
    <w:basedOn w:val="berschrift2Zchn"/>
    <w:link w:val="Teilberschrift"/>
    <w:rsid w:val="00544A16"/>
    <w:rPr>
      <w:rFonts w:eastAsia="MS Gothic" w:cs="Times New Roman"/>
      <w:color w:val="3F67A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26AFD-B9EF-45AE-A2C5-3F2ACD50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19:12:00Z</dcterms:created>
  <dcterms:modified xsi:type="dcterms:W3CDTF">2022-11-18T19:12:00Z</dcterms:modified>
</cp:coreProperties>
</file>